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1324" w14:textId="27D88D76" w:rsidR="003E473A" w:rsidRDefault="000530DB" w:rsidP="00C43622">
      <w:pPr>
        <w:pStyle w:val="1"/>
      </w:pPr>
      <w:r>
        <w:t>Лекция</w:t>
      </w:r>
      <w:r w:rsidR="00874239" w:rsidRPr="002D7E91">
        <w:t xml:space="preserve"> </w:t>
      </w:r>
      <w:r w:rsidR="006828CD" w:rsidRPr="00D61E29">
        <w:t>3</w:t>
      </w:r>
      <w:r w:rsidR="00D431D4" w:rsidRPr="002D7E91">
        <w:t xml:space="preserve"> (</w:t>
      </w:r>
      <w:r w:rsidR="006828CD" w:rsidRPr="00D61E29">
        <w:t>02</w:t>
      </w:r>
      <w:r w:rsidR="00D431D4" w:rsidRPr="002D7E91">
        <w:t>.</w:t>
      </w:r>
      <w:r w:rsidR="00831300" w:rsidRPr="002D7E91">
        <w:t>0</w:t>
      </w:r>
      <w:r w:rsidR="006828CD" w:rsidRPr="00D61E29">
        <w:t>3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39B7BCFD" w14:textId="3115B931" w:rsidR="0065556D" w:rsidRPr="0065556D" w:rsidRDefault="0065556D" w:rsidP="0065556D">
      <w:pPr>
        <w:pStyle w:val="2"/>
      </w:pPr>
      <w:r>
        <w:t>Повтор</w:t>
      </w:r>
    </w:p>
    <w:p w14:paraId="01D7A8E7" w14:textId="3D737869" w:rsidR="00D759CA" w:rsidRDefault="00D61E29" w:rsidP="00D759CA">
      <w:r>
        <w:t xml:space="preserve">Считать в Лиспе </w:t>
      </w:r>
      <w:r w:rsidR="0065556D">
        <w:t>это, по сути,</w:t>
      </w:r>
      <w:r>
        <w:t xml:space="preserve"> получение информации по адресу?</w:t>
      </w:r>
    </w:p>
    <w:p w14:paraId="1B45C076" w14:textId="3C0F5EE4" w:rsidR="00D61E29" w:rsidRDefault="00B1068B" w:rsidP="00D759CA">
      <w:r>
        <w:t>По поводу функций и их диаграмм</w:t>
      </w:r>
      <w:r w:rsidR="0065556D">
        <w:t>: когда вызываем свою функцию, формальные параметры существуют только во время работы функции.</w:t>
      </w:r>
    </w:p>
    <w:p w14:paraId="0C4905BC" w14:textId="1EBEB3B2" w:rsidR="005532DE" w:rsidRDefault="0065556D" w:rsidP="00D759CA">
      <w:r>
        <w:t>*</w:t>
      </w:r>
      <w:r w:rsidR="005532DE">
        <w:t xml:space="preserve">(В Лиспе принято называть </w:t>
      </w:r>
      <w:r w:rsidR="005532DE" w:rsidRPr="005532DE">
        <w:t>“</w:t>
      </w:r>
      <w:r w:rsidR="005532DE">
        <w:t>локальные переменные</w:t>
      </w:r>
      <w:r w:rsidR="005532DE" w:rsidRPr="005532DE">
        <w:t>”</w:t>
      </w:r>
      <w:r w:rsidR="005532DE">
        <w:t xml:space="preserve"> лексическим атомом?)</w:t>
      </w:r>
    </w:p>
    <w:p w14:paraId="150068CB" w14:textId="3B39E427" w:rsidR="0065556D" w:rsidRDefault="0065556D" w:rsidP="00D759CA">
      <w:r>
        <w:rPr>
          <w:lang w:val="en-US"/>
        </w:rPr>
        <w:t xml:space="preserve">Cond, if, and </w:t>
      </w:r>
      <w:r>
        <w:t>и</w:t>
      </w:r>
      <w:r w:rsidRPr="0065556D">
        <w:rPr>
          <w:lang w:val="en-US"/>
        </w:rPr>
        <w:t xml:space="preserve"> </w:t>
      </w:r>
      <w:r>
        <w:rPr>
          <w:lang w:val="en-US"/>
        </w:rPr>
        <w:t xml:space="preserve">or – </w:t>
      </w:r>
      <w:r>
        <w:t>функции</w:t>
      </w:r>
      <w:r w:rsidRPr="0065556D">
        <w:rPr>
          <w:lang w:val="en-US"/>
        </w:rPr>
        <w:t xml:space="preserve"> </w:t>
      </w:r>
      <w:r>
        <w:t>формы</w:t>
      </w:r>
    </w:p>
    <w:p w14:paraId="36F288C8" w14:textId="7893E54C" w:rsidR="0065556D" w:rsidRDefault="0065556D" w:rsidP="0065556D">
      <w:pPr>
        <w:pStyle w:val="2"/>
      </w:pPr>
      <w:r>
        <w:t>Новая тема</w:t>
      </w:r>
    </w:p>
    <w:p w14:paraId="5CD09E8D" w14:textId="04AC95DD" w:rsidR="0065556D" w:rsidRDefault="0065556D" w:rsidP="0065556D">
      <w:r>
        <w:t xml:space="preserve">Атому можно установить значение. Если это символьный атом, то память распределяется 5ти-указательным блоком. Есть локальные атомы и глобальные. Можно установить значение с помощью </w:t>
      </w:r>
      <w:proofErr w:type="spellStart"/>
      <w:r>
        <w:rPr>
          <w:lang w:val="en-US"/>
        </w:rPr>
        <w:t>setf</w:t>
      </w:r>
      <w:proofErr w:type="spellEnd"/>
      <w:r w:rsidRPr="0065556D">
        <w:t xml:space="preserve"> </w:t>
      </w:r>
      <w:r>
        <w:t xml:space="preserve">(не вычисляет первый аргумент, а второй аргумент вычисляет и устанавливается указатель </w:t>
      </w:r>
      <w:r>
        <w:rPr>
          <w:lang w:val="en-US"/>
        </w:rPr>
        <w:t>value</w:t>
      </w:r>
      <w:r w:rsidRPr="0065556D">
        <w:t xml:space="preserve"> </w:t>
      </w:r>
      <w:r>
        <w:t>–</w:t>
      </w:r>
      <w:r w:rsidRPr="0065556D">
        <w:t xml:space="preserve"> </w:t>
      </w:r>
      <w:r>
        <w:t xml:space="preserve">может быть чем угодно (символ, список…)). Как только написали </w:t>
      </w:r>
      <w:proofErr w:type="spellStart"/>
      <w:r>
        <w:rPr>
          <w:lang w:val="en-US"/>
        </w:rPr>
        <w:t>setf</w:t>
      </w:r>
      <w:proofErr w:type="spellEnd"/>
      <w:r w:rsidRPr="0065556D">
        <w:t xml:space="preserve">, </w:t>
      </w:r>
      <w:r>
        <w:t xml:space="preserve">это способ создать глобальный атом на всё время сеанса работы, пока мы не изменим это значение. </w:t>
      </w:r>
      <w:r w:rsidR="000F44E4">
        <w:t xml:space="preserve">Атом может быть одновременно и значением, и функциональным определением, и списком свойств. </w:t>
      </w:r>
    </w:p>
    <w:p w14:paraId="6BFDE652" w14:textId="501E667F" w:rsidR="00B5063D" w:rsidRDefault="00B5063D" w:rsidP="00B5063D">
      <w:pPr>
        <w:pStyle w:val="2"/>
      </w:pPr>
      <w:r>
        <w:t>Начинаем знакомится с другими функциями</w:t>
      </w:r>
    </w:p>
    <w:p w14:paraId="394EE796" w14:textId="2C1B9CDC" w:rsidR="00B5063D" w:rsidRDefault="00B5063D" w:rsidP="00B5063D">
      <w:pPr>
        <w:rPr>
          <w:lang w:val="en-US"/>
        </w:rPr>
      </w:pPr>
      <w:r>
        <w:t xml:space="preserve">Есть такая функция </w:t>
      </w:r>
      <w:r>
        <w:rPr>
          <w:lang w:val="en-US"/>
        </w:rPr>
        <w:t>let</w:t>
      </w:r>
      <w:r w:rsidRPr="00B5063D">
        <w:t xml:space="preserve"> (</w:t>
      </w:r>
      <w:r>
        <w:t>является формой</w:t>
      </w:r>
      <w:r w:rsidRPr="00B5063D">
        <w:t xml:space="preserve">). </w:t>
      </w:r>
      <w:r>
        <w:t xml:space="preserve">Первый аргумент – это список. </w:t>
      </w:r>
      <w:r>
        <w:br/>
      </w:r>
      <w:r>
        <w:rPr>
          <w:lang w:val="en-US"/>
        </w:rPr>
        <w:t>(let ((name1 value1)</w:t>
      </w:r>
      <w:r>
        <w:rPr>
          <w:lang w:val="en-US"/>
        </w:rPr>
        <w:br/>
        <w:t xml:space="preserve">   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>name2 value2)</w:t>
      </w:r>
      <w:r>
        <w:rPr>
          <w:lang w:val="en-US"/>
        </w:rPr>
        <w:br/>
        <w:t xml:space="preserve">        ……………...</w:t>
      </w:r>
      <w:r>
        <w:rPr>
          <w:lang w:val="en-US"/>
        </w:rPr>
        <w:br/>
        <w:t xml:space="preserve">        (</w:t>
      </w:r>
      <w:proofErr w:type="spellStart"/>
      <w:r>
        <w:rPr>
          <w:lang w:val="en-US"/>
        </w:rPr>
        <w:t>na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ueN</w:t>
      </w:r>
      <w:proofErr w:type="spellEnd"/>
      <w:r>
        <w:rPr>
          <w:lang w:val="en-US"/>
        </w:rPr>
        <w:t>))</w:t>
      </w:r>
      <w:r>
        <w:rPr>
          <w:lang w:val="en-US"/>
        </w:rPr>
        <w:br/>
        <w:t xml:space="preserve">        body)</w:t>
      </w:r>
    </w:p>
    <w:p w14:paraId="3A5D761E" w14:textId="4425F138" w:rsidR="00B5063D" w:rsidRDefault="00B5063D" w:rsidP="00B5063D">
      <w:r>
        <w:rPr>
          <w:lang w:val="en-US"/>
        </w:rPr>
        <w:t>Let</w:t>
      </w:r>
      <w:r w:rsidRPr="00B5063D">
        <w:t xml:space="preserve">* - </w:t>
      </w:r>
      <w:r>
        <w:t>работает</w:t>
      </w:r>
      <w:r w:rsidRPr="00B5063D">
        <w:t xml:space="preserve"> </w:t>
      </w:r>
      <w:r>
        <w:t>более аккуратно, но медленней.</w:t>
      </w:r>
    </w:p>
    <w:p w14:paraId="35817B78" w14:textId="1C377890" w:rsidR="00762E9F" w:rsidRDefault="00B5063D" w:rsidP="00762E9F">
      <w:r>
        <w:t>Связывание происходит в произвольном порядке – поэтому при определении следующего атома нельзя ссылаться на предыдущий.</w:t>
      </w:r>
      <w:r w:rsidR="000B7770">
        <w:t xml:space="preserve"> А в </w:t>
      </w:r>
      <w:r w:rsidR="000B7770">
        <w:rPr>
          <w:lang w:val="en-US"/>
        </w:rPr>
        <w:t xml:space="preserve">let* </w:t>
      </w:r>
      <w:r w:rsidR="000B7770">
        <w:t>можно сослаться, но она работает медленней.</w:t>
      </w:r>
    </w:p>
    <w:p w14:paraId="1718F9C8" w14:textId="77777777" w:rsidR="00762E9F" w:rsidRDefault="00762E9F" w:rsidP="00762E9F"/>
    <w:p w14:paraId="69645C9D" w14:textId="3B3BA0D8" w:rsidR="00762E9F" w:rsidRDefault="00762E9F" w:rsidP="00762E9F">
      <w:pPr>
        <w:pStyle w:val="2"/>
      </w:pPr>
      <w:r>
        <w:lastRenderedPageBreak/>
        <w:t xml:space="preserve">Функции использующиеся для </w:t>
      </w:r>
      <w:r w:rsidR="00845116">
        <w:t>работы</w:t>
      </w:r>
      <w:r>
        <w:t xml:space="preserve"> со списками</w:t>
      </w:r>
    </w:p>
    <w:p w14:paraId="2AF37B49" w14:textId="41A9AA95" w:rsidR="00762E9F" w:rsidRDefault="00762E9F" w:rsidP="00762E9F">
      <w:r>
        <w:t>Их можно разбить на две группы:</w:t>
      </w:r>
    </w:p>
    <w:p w14:paraId="2501FD75" w14:textId="723498B9" w:rsidR="00762E9F" w:rsidRDefault="00762E9F" w:rsidP="00762E9F">
      <w:pPr>
        <w:pStyle w:val="a3"/>
        <w:numPr>
          <w:ilvl w:val="0"/>
          <w:numId w:val="15"/>
        </w:numPr>
      </w:pPr>
      <w:r>
        <w:t>Функции разрушающие структуры</w:t>
      </w:r>
    </w:p>
    <w:p w14:paraId="3C37CA16" w14:textId="138675B1" w:rsidR="00762E9F" w:rsidRDefault="00762E9F" w:rsidP="00762E9F">
      <w:pPr>
        <w:pStyle w:val="a3"/>
        <w:numPr>
          <w:ilvl w:val="0"/>
          <w:numId w:val="15"/>
        </w:numPr>
      </w:pPr>
      <w:r>
        <w:t xml:space="preserve">Функции </w:t>
      </w:r>
      <w:r>
        <w:t>неразрушающие структуры</w:t>
      </w:r>
    </w:p>
    <w:p w14:paraId="285DCD23" w14:textId="6F5CBC0A" w:rsidR="00633CA4" w:rsidRDefault="00473D10" w:rsidP="00633CA4">
      <w:r>
        <w:t xml:space="preserve">*(Термин </w:t>
      </w:r>
      <w:r w:rsidRPr="00473D10">
        <w:t>“</w:t>
      </w:r>
      <w:r>
        <w:t>среда</w:t>
      </w:r>
      <w:r w:rsidRPr="00473D10">
        <w:t>”</w:t>
      </w:r>
      <w:r>
        <w:t xml:space="preserve"> </w:t>
      </w:r>
      <w:r w:rsidR="00060FBC">
        <w:t>используется,</w:t>
      </w:r>
      <w:r>
        <w:t xml:space="preserve"> когда загружается пакет – становиться доступен интерфейс этой среды</w:t>
      </w:r>
      <w:r w:rsidRPr="00473D10">
        <w:t xml:space="preserve">. </w:t>
      </w:r>
      <w:r>
        <w:t>А что такое среда по отношению к памяти - непонятно)</w:t>
      </w:r>
    </w:p>
    <w:p w14:paraId="059CAA78" w14:textId="7F5CF22B" w:rsidR="00473D10" w:rsidRDefault="002B42F4" w:rsidP="00633CA4">
      <w:r>
        <w:t>*</w:t>
      </w:r>
      <w:r w:rsidR="00473D10">
        <w:t xml:space="preserve">(А что значит загружается </w:t>
      </w:r>
      <w:r w:rsidR="00473D10">
        <w:rPr>
          <w:lang w:val="en-US"/>
        </w:rPr>
        <w:t>Lisp</w:t>
      </w:r>
      <w:r w:rsidR="00473D10" w:rsidRPr="00473D10">
        <w:t>?</w:t>
      </w:r>
      <w:r w:rsidR="00473D10">
        <w:t>)</w:t>
      </w:r>
      <w:r w:rsidR="00F33B69">
        <w:t xml:space="preserve"> (Что значит процесс и </w:t>
      </w:r>
      <w:r w:rsidR="00AC0AC2">
        <w:t>то,</w:t>
      </w:r>
      <w:r w:rsidR="00F33B69">
        <w:t xml:space="preserve"> что он </w:t>
      </w:r>
      <w:proofErr w:type="spellStart"/>
      <w:r w:rsidR="00F33B69">
        <w:t>породился</w:t>
      </w:r>
      <w:proofErr w:type="spellEnd"/>
      <w:r w:rsidR="00F33B69">
        <w:t xml:space="preserve">, если есть только адреса? </w:t>
      </w:r>
      <w:proofErr w:type="gramStart"/>
      <w:r w:rsidR="00F33B69">
        <w:t>(?создаётся</w:t>
      </w:r>
      <w:proofErr w:type="gramEnd"/>
      <w:r w:rsidR="00F33B69">
        <w:t xml:space="preserve"> адресное пространство?))</w:t>
      </w:r>
    </w:p>
    <w:p w14:paraId="73329316" w14:textId="15CD35A0" w:rsidR="00F33B69" w:rsidRDefault="002D47B3" w:rsidP="00633CA4">
      <w:r>
        <w:t>Нужно уметь создать, уничтожить, модифицировать и проверить список.</w:t>
      </w:r>
    </w:p>
    <w:p w14:paraId="6408BED5" w14:textId="59804A90" w:rsidR="00AA4C7C" w:rsidRDefault="00FD4CBC" w:rsidP="00AA4C7C">
      <w:pPr>
        <w:rPr>
          <w:lang w:val="en-US"/>
        </w:rPr>
      </w:pPr>
      <w:r>
        <w:t xml:space="preserve">Функция </w:t>
      </w:r>
      <w:r w:rsidRPr="00B651CD">
        <w:rPr>
          <w:b/>
          <w:lang w:val="en-US"/>
        </w:rPr>
        <w:t>append</w:t>
      </w:r>
      <w:r w:rsidRPr="00A13C60">
        <w:t xml:space="preserve"> (</w:t>
      </w:r>
      <w:r>
        <w:t>соединяет списки</w:t>
      </w:r>
      <w:r w:rsidRPr="00A13C60">
        <w:t>)</w:t>
      </w:r>
      <w:r w:rsidR="00A13C60">
        <w:t xml:space="preserve">. Функция </w:t>
      </w:r>
      <w:r w:rsidR="00A13C60">
        <w:rPr>
          <w:lang w:val="en-US"/>
        </w:rPr>
        <w:t>append</w:t>
      </w:r>
      <w:r w:rsidR="00A13C60" w:rsidRPr="00A13C60">
        <w:t xml:space="preserve"> </w:t>
      </w:r>
      <w:r w:rsidR="00A13C60">
        <w:t>работает с копией (</w:t>
      </w:r>
      <w:r w:rsidR="00A13C60" w:rsidRPr="00AA4C7C">
        <w:rPr>
          <w:u w:val="single"/>
        </w:rPr>
        <w:t>не</w:t>
      </w:r>
      <w:r w:rsidR="00A13C60">
        <w:t xml:space="preserve"> разрушается структура)</w:t>
      </w:r>
      <w:r w:rsidR="00AA4C7C" w:rsidRPr="00AA4C7C">
        <w:t xml:space="preserve">. </w:t>
      </w:r>
      <w:r w:rsidR="00AA4C7C" w:rsidRPr="002745A4">
        <w:rPr>
          <w:lang w:val="en-US"/>
        </w:rPr>
        <w:br/>
        <w:t>(</w:t>
      </w:r>
      <w:proofErr w:type="spellStart"/>
      <w:r w:rsidR="00AA4C7C">
        <w:rPr>
          <w:lang w:val="en-US"/>
        </w:rPr>
        <w:t>setf</w:t>
      </w:r>
      <w:proofErr w:type="spellEnd"/>
      <w:r w:rsidR="00AA4C7C" w:rsidRPr="002745A4">
        <w:rPr>
          <w:lang w:val="en-US"/>
        </w:rPr>
        <w:t xml:space="preserve"> </w:t>
      </w:r>
      <w:r w:rsidR="00AA4C7C">
        <w:rPr>
          <w:lang w:val="en-US"/>
        </w:rPr>
        <w:t>lst</w:t>
      </w:r>
      <w:r w:rsidR="00AA4C7C" w:rsidRPr="002745A4">
        <w:rPr>
          <w:lang w:val="en-US"/>
        </w:rPr>
        <w:t>1 ‘(</w:t>
      </w:r>
      <w:r w:rsidR="00AA4C7C">
        <w:rPr>
          <w:lang w:val="en-US"/>
        </w:rPr>
        <w:t>a</w:t>
      </w:r>
      <w:r w:rsidR="00AA4C7C" w:rsidRPr="002745A4">
        <w:rPr>
          <w:lang w:val="en-US"/>
        </w:rPr>
        <w:t xml:space="preserve"> </w:t>
      </w:r>
      <w:r w:rsidR="00AA4C7C">
        <w:rPr>
          <w:lang w:val="en-US"/>
        </w:rPr>
        <w:t>b</w:t>
      </w:r>
      <w:r w:rsidR="00AA4C7C" w:rsidRPr="002745A4">
        <w:rPr>
          <w:lang w:val="en-US"/>
        </w:rPr>
        <w:t>))</w:t>
      </w:r>
      <w:r w:rsidR="00AA4C7C" w:rsidRPr="002745A4">
        <w:rPr>
          <w:lang w:val="en-US"/>
        </w:rPr>
        <w:br/>
        <w:t>(</w:t>
      </w:r>
      <w:proofErr w:type="spellStart"/>
      <w:r w:rsidR="00AA4C7C">
        <w:rPr>
          <w:lang w:val="en-US"/>
        </w:rPr>
        <w:t>setf</w:t>
      </w:r>
      <w:proofErr w:type="spellEnd"/>
      <w:r w:rsidR="00AA4C7C" w:rsidRPr="002745A4">
        <w:rPr>
          <w:lang w:val="en-US"/>
        </w:rPr>
        <w:t xml:space="preserve"> </w:t>
      </w:r>
      <w:r w:rsidR="00AA4C7C">
        <w:rPr>
          <w:lang w:val="en-US"/>
        </w:rPr>
        <w:t>lst</w:t>
      </w:r>
      <w:r w:rsidR="00AA4C7C" w:rsidRPr="002745A4">
        <w:rPr>
          <w:lang w:val="en-US"/>
        </w:rPr>
        <w:t>2 ‘(</w:t>
      </w:r>
      <w:r w:rsidR="00AA4C7C">
        <w:rPr>
          <w:lang w:val="en-US"/>
        </w:rPr>
        <w:t>c</w:t>
      </w:r>
      <w:r w:rsidR="00AA4C7C" w:rsidRPr="002745A4">
        <w:rPr>
          <w:lang w:val="en-US"/>
        </w:rPr>
        <w:t xml:space="preserve"> </w:t>
      </w:r>
      <w:r w:rsidR="00AA4C7C">
        <w:rPr>
          <w:lang w:val="en-US"/>
        </w:rPr>
        <w:t>d</w:t>
      </w:r>
      <w:r w:rsidR="00AA4C7C" w:rsidRPr="002745A4">
        <w:rPr>
          <w:lang w:val="en-US"/>
        </w:rPr>
        <w:t>))</w:t>
      </w:r>
      <w:r w:rsidR="00AA4C7C" w:rsidRPr="002745A4">
        <w:rPr>
          <w:lang w:val="en-US"/>
        </w:rPr>
        <w:br/>
      </w:r>
      <w:r w:rsidR="005E5F7C">
        <w:rPr>
          <w:noProof/>
        </w:rPr>
        <w:drawing>
          <wp:inline distT="0" distB="0" distL="0" distR="0" wp14:anchorId="25D2E7A0" wp14:editId="0016B9A6">
            <wp:extent cx="6645910" cy="3897630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C7C" w:rsidRPr="002745A4">
        <w:rPr>
          <w:lang w:val="en-US"/>
        </w:rPr>
        <w:br/>
        <w:t>(</w:t>
      </w:r>
      <w:proofErr w:type="spellStart"/>
      <w:r w:rsidR="002745A4">
        <w:rPr>
          <w:lang w:val="en-US"/>
        </w:rPr>
        <w:t>setf</w:t>
      </w:r>
      <w:proofErr w:type="spellEnd"/>
      <w:r w:rsidR="002745A4" w:rsidRPr="002745A4">
        <w:rPr>
          <w:lang w:val="en-US"/>
        </w:rPr>
        <w:t xml:space="preserve"> </w:t>
      </w:r>
      <w:r w:rsidR="002745A4">
        <w:rPr>
          <w:lang w:val="en-US"/>
        </w:rPr>
        <w:t>lst</w:t>
      </w:r>
      <w:r w:rsidR="002745A4" w:rsidRPr="002745A4">
        <w:rPr>
          <w:lang w:val="en-US"/>
        </w:rPr>
        <w:t>3 (</w:t>
      </w:r>
      <w:r w:rsidR="00AA4C7C">
        <w:rPr>
          <w:lang w:val="en-US"/>
        </w:rPr>
        <w:t>append</w:t>
      </w:r>
      <w:r w:rsidR="00AA4C7C" w:rsidRPr="002745A4">
        <w:rPr>
          <w:lang w:val="en-US"/>
        </w:rPr>
        <w:t xml:space="preserve"> </w:t>
      </w:r>
      <w:r w:rsidR="002745A4">
        <w:rPr>
          <w:lang w:val="en-US"/>
        </w:rPr>
        <w:t>lst</w:t>
      </w:r>
      <w:r w:rsidR="002745A4" w:rsidRPr="002745A4">
        <w:rPr>
          <w:lang w:val="en-US"/>
        </w:rPr>
        <w:t xml:space="preserve">1 </w:t>
      </w:r>
      <w:r w:rsidR="002745A4">
        <w:rPr>
          <w:lang w:val="en-US"/>
        </w:rPr>
        <w:t>lst</w:t>
      </w:r>
      <w:r w:rsidR="002745A4" w:rsidRPr="002745A4">
        <w:rPr>
          <w:lang w:val="en-US"/>
        </w:rPr>
        <w:t>2)</w:t>
      </w:r>
      <w:r w:rsidR="00AA4C7C" w:rsidRPr="002745A4">
        <w:rPr>
          <w:lang w:val="en-US"/>
        </w:rPr>
        <w:t>)</w:t>
      </w:r>
    </w:p>
    <w:p w14:paraId="78DE1B0B" w14:textId="77D6DF74" w:rsidR="002745A4" w:rsidRDefault="002745A4" w:rsidP="00AA4C7C">
      <w:r>
        <w:t>Создаёт</w:t>
      </w:r>
      <w:r w:rsidRPr="00AA4C7C">
        <w:t xml:space="preserve"> </w:t>
      </w:r>
      <w:r>
        <w:t>копии всех аргументов кроме последнего.</w:t>
      </w:r>
      <w:r w:rsidRPr="002745A4">
        <w:t xml:space="preserve"> </w:t>
      </w:r>
      <w:r>
        <w:t xml:space="preserve">И последними указателями огни сцепляются. За счёт этого сохраняется возможность работы с </w:t>
      </w:r>
      <w:proofErr w:type="spellStart"/>
      <w:r>
        <w:rPr>
          <w:lang w:val="en-US"/>
        </w:rPr>
        <w:t>lst</w:t>
      </w:r>
      <w:proofErr w:type="spellEnd"/>
      <w:r w:rsidRPr="002745A4">
        <w:t>1</w:t>
      </w:r>
      <w:r w:rsidRPr="005F3C5E">
        <w:t>,</w:t>
      </w:r>
      <w:r w:rsidRPr="002745A4">
        <w:t xml:space="preserve"> </w:t>
      </w:r>
      <w:proofErr w:type="spellStart"/>
      <w:r>
        <w:rPr>
          <w:lang w:val="en-US"/>
        </w:rPr>
        <w:t>lst</w:t>
      </w:r>
      <w:proofErr w:type="spellEnd"/>
      <w:r w:rsidRPr="002745A4">
        <w:t xml:space="preserve">2 </w:t>
      </w:r>
      <w:r>
        <w:t xml:space="preserve">и </w:t>
      </w:r>
      <w:proofErr w:type="spellStart"/>
      <w:r>
        <w:rPr>
          <w:lang w:val="en-US"/>
        </w:rPr>
        <w:t>lst</w:t>
      </w:r>
      <w:proofErr w:type="spellEnd"/>
      <w:r w:rsidRPr="002745A4">
        <w:t>3</w:t>
      </w:r>
      <w:r w:rsidR="005F3C5E" w:rsidRPr="005F3C5E">
        <w:t xml:space="preserve">. </w:t>
      </w:r>
      <w:r w:rsidR="005F3C5E">
        <w:t xml:space="preserve">Но получается опасность, если поменять </w:t>
      </w:r>
      <w:r w:rsidR="005F3C5E">
        <w:rPr>
          <w:lang w:val="en-US"/>
        </w:rPr>
        <w:t xml:space="preserve">lst1, lst3 </w:t>
      </w:r>
      <w:r w:rsidR="005F3C5E">
        <w:t>тоже изменится</w:t>
      </w:r>
      <w:r w:rsidR="00B651CD">
        <w:t>.</w:t>
      </w:r>
    </w:p>
    <w:p w14:paraId="09474AE6" w14:textId="04489F2E" w:rsidR="00B651CD" w:rsidRPr="00141A41" w:rsidRDefault="00141A41" w:rsidP="00141A41">
      <w:r>
        <w:lastRenderedPageBreak/>
        <w:t xml:space="preserve">Функция </w:t>
      </w:r>
      <w:proofErr w:type="spellStart"/>
      <w:r>
        <w:rPr>
          <w:b/>
          <w:lang w:val="en-US"/>
        </w:rPr>
        <w:t>n</w:t>
      </w:r>
      <w:r w:rsidRPr="00141A41">
        <w:rPr>
          <w:b/>
          <w:lang w:val="en-US"/>
        </w:rPr>
        <w:t>conc</w:t>
      </w:r>
      <w:proofErr w:type="spellEnd"/>
      <w:r w:rsidRPr="00141A41">
        <w:t xml:space="preserve"> </w:t>
      </w:r>
      <w:proofErr w:type="gramStart"/>
      <w:r>
        <w:t>–</w:t>
      </w:r>
      <w:r w:rsidRPr="00141A41">
        <w:t xml:space="preserve"> </w:t>
      </w:r>
      <w:r w:rsidR="00DA4E32">
        <w:t>?</w:t>
      </w:r>
      <w:r>
        <w:t>о</w:t>
      </w:r>
      <w:r w:rsidRPr="00141A41">
        <w:t>бъединяет</w:t>
      </w:r>
      <w:proofErr w:type="gramEnd"/>
      <w:r w:rsidRPr="00141A41">
        <w:t xml:space="preserve"> списки "физически", устанавливая указатель в поле CDR последней ячейки списка, являющегося первым аргументом, на начало списка, являющегося вторым аргументом.</w:t>
      </w:r>
      <w:r w:rsidR="00DA4E32">
        <w:t>?</w:t>
      </w:r>
    </w:p>
    <w:p w14:paraId="644827B2" w14:textId="77777777" w:rsidR="009E0CBE" w:rsidRDefault="00B651CD" w:rsidP="00AA4C7C">
      <w:pPr>
        <w:rPr>
          <w:b/>
        </w:rPr>
      </w:pPr>
      <w:r>
        <w:t xml:space="preserve">Функция </w:t>
      </w:r>
      <w:r w:rsidRPr="00B651CD">
        <w:rPr>
          <w:b/>
          <w:lang w:val="en-US"/>
        </w:rPr>
        <w:t>reverse</w:t>
      </w:r>
      <w:r w:rsidR="009E0CBE">
        <w:rPr>
          <w:b/>
        </w:rPr>
        <w:t>.</w:t>
      </w:r>
    </w:p>
    <w:p w14:paraId="78C59775" w14:textId="3F27CBE1" w:rsidR="00B651CD" w:rsidRDefault="009E0CBE" w:rsidP="00AA4C7C">
      <w:r>
        <w:t xml:space="preserve">Функция </w:t>
      </w:r>
      <w:proofErr w:type="spellStart"/>
      <w:r w:rsidRPr="009E0CBE">
        <w:rPr>
          <w:b/>
          <w:lang w:val="en-US"/>
        </w:rPr>
        <w:t>nreverse</w:t>
      </w:r>
      <w:proofErr w:type="spellEnd"/>
      <w:r w:rsidR="00B651CD" w:rsidRPr="00B651CD">
        <w:t xml:space="preserve"> </w:t>
      </w:r>
      <w:r w:rsidR="00B651CD">
        <w:t>работает без копий.</w:t>
      </w:r>
    </w:p>
    <w:p w14:paraId="74C54602" w14:textId="23EA20BD" w:rsidR="009E0CBE" w:rsidRPr="009E0CBE" w:rsidRDefault="009E0CBE" w:rsidP="00AA4C7C">
      <w:pPr>
        <w:rPr>
          <w:lang w:val="en-US"/>
        </w:rPr>
      </w:pPr>
      <w:r>
        <w:t>Функция</w:t>
      </w:r>
      <w:r w:rsidRPr="00A94224">
        <w:rPr>
          <w:lang w:val="en-US"/>
        </w:rPr>
        <w:t xml:space="preserve"> </w:t>
      </w:r>
      <w:r>
        <w:rPr>
          <w:b/>
          <w:lang w:val="en-US"/>
        </w:rPr>
        <w:t>last</w:t>
      </w:r>
      <w:r>
        <w:rPr>
          <w:lang w:val="en-US"/>
        </w:rPr>
        <w:t>.</w:t>
      </w:r>
    </w:p>
    <w:p w14:paraId="0A8FC13E" w14:textId="40FE6994" w:rsidR="00191EB2" w:rsidRPr="00742EFE" w:rsidRDefault="00A94224" w:rsidP="00A94224">
      <w:pPr>
        <w:ind w:firstLine="0"/>
      </w:pPr>
      <w:r w:rsidRPr="008F6C30">
        <w:t>(</w:t>
      </w:r>
      <w:r w:rsidRPr="008F6C30">
        <w:rPr>
          <w:b/>
          <w:lang w:val="en-US"/>
        </w:rPr>
        <w:t>nth</w:t>
      </w:r>
      <w:r w:rsidRPr="008F6C30">
        <w:t xml:space="preserve"> </w:t>
      </w:r>
      <w:r>
        <w:rPr>
          <w:lang w:val="en-US"/>
        </w:rPr>
        <w:t>N</w:t>
      </w:r>
      <w:r w:rsidRPr="008F6C30">
        <w:t xml:space="preserve"> </w:t>
      </w:r>
      <w:proofErr w:type="spellStart"/>
      <w:r>
        <w:rPr>
          <w:lang w:val="en-US"/>
        </w:rPr>
        <w:t>lst</w:t>
      </w:r>
      <w:proofErr w:type="spellEnd"/>
      <w:r w:rsidRPr="008F6C30">
        <w:t xml:space="preserve">) – </w:t>
      </w:r>
      <w:r>
        <w:rPr>
          <w:lang w:val="en-US"/>
        </w:rPr>
        <w:t>N</w:t>
      </w:r>
      <w:r w:rsidRPr="008F6C30">
        <w:t>-</w:t>
      </w:r>
      <w:proofErr w:type="spellStart"/>
      <w:r>
        <w:t>ый</w:t>
      </w:r>
      <w:proofErr w:type="spellEnd"/>
      <w:r w:rsidRPr="008F6C30">
        <w:t xml:space="preserve"> </w:t>
      </w:r>
      <w:r>
        <w:t>элемент</w:t>
      </w:r>
      <w:r w:rsidRPr="008F6C30">
        <w:t xml:space="preserve"> </w:t>
      </w:r>
      <w:r>
        <w:t>списка</w:t>
      </w:r>
      <w:r w:rsidRPr="008F6C30">
        <w:br/>
        <w:t>(</w:t>
      </w:r>
      <w:proofErr w:type="spellStart"/>
      <w:r w:rsidRPr="008F6C30">
        <w:rPr>
          <w:b/>
          <w:lang w:val="en-US"/>
        </w:rPr>
        <w:t>nthcdr</w:t>
      </w:r>
      <w:proofErr w:type="spellEnd"/>
      <w:r w:rsidRPr="008F6C30">
        <w:t xml:space="preserve"> </w:t>
      </w:r>
      <w:r>
        <w:rPr>
          <w:lang w:val="en-US"/>
        </w:rPr>
        <w:t>N</w:t>
      </w:r>
      <w:r w:rsidRPr="008F6C30">
        <w:t xml:space="preserve"> </w:t>
      </w:r>
      <w:proofErr w:type="spellStart"/>
      <w:r>
        <w:rPr>
          <w:lang w:val="en-US"/>
        </w:rPr>
        <w:t>lst</w:t>
      </w:r>
      <w:proofErr w:type="spellEnd"/>
      <w:r w:rsidRPr="008F6C30">
        <w:t xml:space="preserve">) – </w:t>
      </w:r>
      <w:r>
        <w:t>список</w:t>
      </w:r>
      <w:r w:rsidRPr="008F6C30">
        <w:t xml:space="preserve"> </w:t>
      </w:r>
      <w:r>
        <w:t>без</w:t>
      </w:r>
      <w:r w:rsidRPr="008F6C30">
        <w:t xml:space="preserve"> </w:t>
      </w:r>
      <w:r>
        <w:rPr>
          <w:lang w:val="en-US"/>
        </w:rPr>
        <w:t>N</w:t>
      </w:r>
      <w:r w:rsidRPr="008F6C30">
        <w:t xml:space="preserve"> </w:t>
      </w:r>
      <w:r>
        <w:t>первых</w:t>
      </w:r>
      <w:r w:rsidRPr="008F6C30">
        <w:t xml:space="preserve"> </w:t>
      </w:r>
      <w:r>
        <w:t>элементов</w:t>
      </w:r>
      <w:r w:rsidR="008F6C30" w:rsidRPr="008F6C30">
        <w:br/>
        <w:t>(</w:t>
      </w:r>
      <w:r w:rsidR="008F6C30" w:rsidRPr="008F6C30">
        <w:rPr>
          <w:b/>
          <w:lang w:val="en-US"/>
        </w:rPr>
        <w:t>remove</w:t>
      </w:r>
      <w:r w:rsidR="008F6C30" w:rsidRPr="008F6C30">
        <w:t xml:space="preserve"> </w:t>
      </w:r>
      <w:r w:rsidR="008F6C30">
        <w:rPr>
          <w:lang w:val="en-US"/>
        </w:rPr>
        <w:t>el</w:t>
      </w:r>
      <w:r w:rsidR="008F6C30" w:rsidRPr="008F6C30">
        <w:t xml:space="preserve"> </w:t>
      </w:r>
      <w:proofErr w:type="spellStart"/>
      <w:r w:rsidR="008F6C30">
        <w:rPr>
          <w:lang w:val="en-US"/>
        </w:rPr>
        <w:t>lst</w:t>
      </w:r>
      <w:proofErr w:type="spellEnd"/>
      <w:r w:rsidR="008F6C30" w:rsidRPr="008F6C30">
        <w:t xml:space="preserve">) – </w:t>
      </w:r>
      <w:r w:rsidR="008F6C30">
        <w:t>принимает</w:t>
      </w:r>
      <w:r w:rsidR="008F6C30" w:rsidRPr="008F6C30">
        <w:t xml:space="preserve"> </w:t>
      </w:r>
      <w:r w:rsidR="008F6C30">
        <w:t>список</w:t>
      </w:r>
      <w:r w:rsidR="005C1B89" w:rsidRPr="005C1B89">
        <w:t xml:space="preserve"> </w:t>
      </w:r>
      <w:r w:rsidR="005C1B89">
        <w:t>(</w:t>
      </w:r>
      <w:proofErr w:type="spellStart"/>
      <w:r w:rsidR="005C1B89">
        <w:rPr>
          <w:lang w:val="en-US"/>
        </w:rPr>
        <w:t>lst</w:t>
      </w:r>
      <w:proofErr w:type="spellEnd"/>
      <w:r w:rsidR="005C1B89">
        <w:t>)</w:t>
      </w:r>
      <w:r w:rsidR="008F6C30" w:rsidRPr="008F6C30">
        <w:t xml:space="preserve"> </w:t>
      </w:r>
      <w:r w:rsidR="008F6C30">
        <w:t>и</w:t>
      </w:r>
      <w:r w:rsidR="008F6C30" w:rsidRPr="008F6C30">
        <w:t xml:space="preserve"> </w:t>
      </w:r>
      <w:r w:rsidR="008F6C30">
        <w:t>объект</w:t>
      </w:r>
      <w:r w:rsidR="005C1B89" w:rsidRPr="005C1B89">
        <w:t xml:space="preserve"> (</w:t>
      </w:r>
      <w:r w:rsidR="005C1B89">
        <w:rPr>
          <w:lang w:val="en-US"/>
        </w:rPr>
        <w:t>el</w:t>
      </w:r>
      <w:r w:rsidR="005C1B89" w:rsidRPr="005C1B89">
        <w:t>)</w:t>
      </w:r>
      <w:r w:rsidR="008F6C30">
        <w:t xml:space="preserve"> и возвращает новый список, состоящий из тех же элементов, что и предыдущий, за исключением этого объекта.</w:t>
      </w:r>
      <w:r w:rsidR="008F6C30" w:rsidRPr="008F6C30">
        <w:br/>
        <w:t>(</w:t>
      </w:r>
      <w:r w:rsidR="008F6C30" w:rsidRPr="008F6C30">
        <w:rPr>
          <w:b/>
          <w:lang w:val="en-US"/>
        </w:rPr>
        <w:t>member</w:t>
      </w:r>
      <w:r w:rsidR="008F6C30" w:rsidRPr="008F6C30">
        <w:t xml:space="preserve"> </w:t>
      </w:r>
      <w:r w:rsidR="008F6C30">
        <w:rPr>
          <w:lang w:val="en-US"/>
        </w:rPr>
        <w:t>el</w:t>
      </w:r>
      <w:r w:rsidR="008F6C30" w:rsidRPr="008F6C30">
        <w:t xml:space="preserve"> </w:t>
      </w:r>
      <w:proofErr w:type="spellStart"/>
      <w:r w:rsidR="008F6C30">
        <w:rPr>
          <w:lang w:val="en-US"/>
        </w:rPr>
        <w:t>lst</w:t>
      </w:r>
      <w:proofErr w:type="spellEnd"/>
      <w:r w:rsidR="008F6C30" w:rsidRPr="008F6C30">
        <w:t xml:space="preserve">) – </w:t>
      </w:r>
      <w:r w:rsidR="008F6C30">
        <w:t>проверяет</w:t>
      </w:r>
      <w:r w:rsidR="008F6C30" w:rsidRPr="008F6C30">
        <w:t xml:space="preserve"> </w:t>
      </w:r>
      <w:r w:rsidR="008F6C30">
        <w:t>есть</w:t>
      </w:r>
      <w:r w:rsidR="008F6C30" w:rsidRPr="008F6C30">
        <w:t xml:space="preserve"> </w:t>
      </w:r>
      <w:r w:rsidR="008F6C30">
        <w:t>ли</w:t>
      </w:r>
      <w:r w:rsidR="008F6C30" w:rsidRPr="008F6C30">
        <w:t xml:space="preserve"> </w:t>
      </w:r>
      <w:r w:rsidR="008F6C30">
        <w:t>элемент</w:t>
      </w:r>
      <w:r w:rsidR="008F6C30" w:rsidRPr="008F6C30">
        <w:t xml:space="preserve"> </w:t>
      </w:r>
      <w:r w:rsidR="008F6C30">
        <w:t>в</w:t>
      </w:r>
      <w:r w:rsidR="008F6C30" w:rsidRPr="008F6C30">
        <w:t xml:space="preserve"> </w:t>
      </w:r>
      <w:r w:rsidR="008F6C30">
        <w:t>списке</w:t>
      </w:r>
      <w:r w:rsidR="00742EFE">
        <w:br/>
      </w:r>
      <w:proofErr w:type="spellStart"/>
      <w:r w:rsidR="00742EFE" w:rsidRPr="00742EFE">
        <w:rPr>
          <w:b/>
          <w:u w:val="single"/>
          <w:lang w:val="en-US"/>
        </w:rPr>
        <w:t>eql</w:t>
      </w:r>
      <w:proofErr w:type="spellEnd"/>
      <w:r w:rsidR="00141A41" w:rsidRPr="005D6A6B">
        <w:t xml:space="preserve"> – </w:t>
      </w:r>
      <w:r w:rsidR="00141A41">
        <w:t>сравнивает атомы и числа (корректно сравнивает только числа одного типа) (часто используется во встроенных функциях)</w:t>
      </w:r>
    </w:p>
    <w:p w14:paraId="1FEA534E" w14:textId="3B170204" w:rsidR="001F7A93" w:rsidRDefault="00973133" w:rsidP="00553A0E">
      <w:pPr>
        <w:ind w:firstLine="708"/>
      </w:pPr>
      <w:r>
        <w:t xml:space="preserve">Пока что разрешено </w:t>
      </w:r>
      <w:r w:rsidR="001F7A93">
        <w:t>использовать</w:t>
      </w:r>
      <w:r>
        <w:t xml:space="preserve"> чужие функции, а потом запретят</w:t>
      </w:r>
      <w:r w:rsidR="001F7A93">
        <w:t xml:space="preserve">, например, </w:t>
      </w:r>
      <w:r w:rsidR="001F7A93">
        <w:rPr>
          <w:lang w:val="en-US"/>
        </w:rPr>
        <w:t>append</w:t>
      </w:r>
      <w:r w:rsidR="001F7A93" w:rsidRPr="001F7A93">
        <w:t>.</w:t>
      </w:r>
    </w:p>
    <w:p w14:paraId="7CB51C0E" w14:textId="11F41F5C" w:rsidR="00553A0E" w:rsidRDefault="00553A0E" w:rsidP="00553A0E">
      <w:pPr>
        <w:ind w:firstLine="708"/>
      </w:pPr>
      <w:r w:rsidRPr="00553A0E">
        <w:t>*(</w:t>
      </w:r>
      <w:r>
        <w:t xml:space="preserve">Лисп старается избегать дублирования, поэтому надо </w:t>
      </w:r>
      <w:r w:rsidR="002B32A1">
        <w:t>стараться</w:t>
      </w:r>
      <w:r>
        <w:t xml:space="preserve"> работать со множествами</w:t>
      </w:r>
      <w:r w:rsidRPr="00553A0E">
        <w:t>)</w:t>
      </w:r>
      <w:r w:rsidR="002B32A1">
        <w:t xml:space="preserve"> (С одной стороны, зачем менять списки?</w:t>
      </w:r>
      <w:r w:rsidR="00141A41">
        <w:t xml:space="preserve"> </w:t>
      </w:r>
      <w:proofErr w:type="gramStart"/>
      <w:r w:rsidR="00141A41">
        <w:t>(?лишние</w:t>
      </w:r>
      <w:proofErr w:type="gramEnd"/>
      <w:r w:rsidR="00141A41">
        <w:t xml:space="preserve"> затраты?)</w:t>
      </w:r>
      <w:r w:rsidR="002B32A1">
        <w:t xml:space="preserve"> </w:t>
      </w:r>
      <w:r w:rsidR="00141A41">
        <w:t>С другой стороны,</w:t>
      </w:r>
      <w:r w:rsidR="002B32A1">
        <w:t xml:space="preserve"> зачем создавать дубли?</w:t>
      </w:r>
      <w:r w:rsidR="00141A41">
        <w:t xml:space="preserve"> </w:t>
      </w:r>
      <w:proofErr w:type="gramStart"/>
      <w:r w:rsidR="00141A41">
        <w:t>(?лишняя</w:t>
      </w:r>
      <w:proofErr w:type="gramEnd"/>
      <w:r w:rsidR="00141A41">
        <w:t xml:space="preserve"> память?)</w:t>
      </w:r>
      <w:r w:rsidR="002B32A1">
        <w:t>)</w:t>
      </w:r>
    </w:p>
    <w:p w14:paraId="36F1BD3A" w14:textId="05F61C10" w:rsidR="00BE0E66" w:rsidRDefault="00C6064B" w:rsidP="00553A0E">
      <w:pPr>
        <w:ind w:firstLine="708"/>
      </w:pPr>
      <w:r>
        <w:t xml:space="preserve">Ассоциативная таблица – </w:t>
      </w:r>
      <w:r w:rsidR="00BE0E66">
        <w:t xml:space="preserve">это </w:t>
      </w:r>
      <w:r>
        <w:t xml:space="preserve">список из точечных </w:t>
      </w:r>
      <w:r w:rsidR="00447594">
        <w:t>пар</w:t>
      </w:r>
      <w:r>
        <w:t>.</w:t>
      </w:r>
      <w:r w:rsidR="00BE0E66">
        <w:t xml:space="preserve"> (</w:t>
      </w:r>
      <w:r w:rsidR="00447594">
        <w:t>П</w:t>
      </w:r>
      <w:r w:rsidR="00BE0E66">
        <w:t>ервый элемент воспринимается как ключ, второй как значение)</w:t>
      </w:r>
    </w:p>
    <w:p w14:paraId="5D63C238" w14:textId="6FF75E1F" w:rsidR="0073124C" w:rsidRDefault="00C6064B" w:rsidP="00553A0E">
      <w:pPr>
        <w:ind w:firstLine="708"/>
      </w:pPr>
      <w:r>
        <w:t>Но система не следит за уникальностью ключей.</w:t>
      </w:r>
    </w:p>
    <w:p w14:paraId="7FE2ABD7" w14:textId="153DB5DE" w:rsidR="00072984" w:rsidRDefault="00072984" w:rsidP="00553A0E">
      <w:pPr>
        <w:ind w:firstLine="708"/>
      </w:pPr>
      <w:r>
        <w:t>Итак: есть возможность работать со множествами и с ассоциативными таблицами.</w:t>
      </w:r>
    </w:p>
    <w:p w14:paraId="7B76AF75" w14:textId="7F4BB42B" w:rsidR="00072984" w:rsidRDefault="00072984" w:rsidP="00072984">
      <w:pPr>
        <w:pStyle w:val="2"/>
      </w:pPr>
      <w:r>
        <w:t>Функционалы</w:t>
      </w:r>
    </w:p>
    <w:p w14:paraId="164BC8F0" w14:textId="3FCBFE26" w:rsidR="00072984" w:rsidRDefault="003330F4" w:rsidP="00072984">
      <w:r>
        <w:t>*(</w:t>
      </w:r>
      <w:r w:rsidR="00B71BC9">
        <w:t>Р</w:t>
      </w:r>
      <w:r w:rsidR="00B71BC9">
        <w:t xml:space="preserve">азличают три основных </w:t>
      </w:r>
      <w:r w:rsidR="00B71BC9">
        <w:rPr>
          <w:b/>
          <w:bCs/>
        </w:rPr>
        <w:t>типа</w:t>
      </w:r>
      <w:r w:rsidR="00B71BC9">
        <w:t xml:space="preserve"> </w:t>
      </w:r>
      <w:r w:rsidR="00B71BC9">
        <w:rPr>
          <w:b/>
          <w:bCs/>
        </w:rPr>
        <w:t>алгоритмов</w:t>
      </w:r>
      <w:r w:rsidR="00B71BC9">
        <w:t>: линейные, разветвленные, циклические.</w:t>
      </w:r>
      <w:r>
        <w:t>)</w:t>
      </w:r>
    </w:p>
    <w:p w14:paraId="1D009C0B" w14:textId="33390238" w:rsidR="003330F4" w:rsidRDefault="00F43C30" w:rsidP="00072984">
      <w:r>
        <w:t>Для орган</w:t>
      </w:r>
      <w:r w:rsidR="000F14E3">
        <w:t>изации повторных вычислений используются либо функционалы, либо рекурсия.</w:t>
      </w:r>
    </w:p>
    <w:p w14:paraId="7A3BB4C9" w14:textId="1F62D008" w:rsidR="00436176" w:rsidRDefault="00436176" w:rsidP="009A7329">
      <w:r w:rsidRPr="00436176">
        <w:rPr>
          <w:b/>
        </w:rPr>
        <w:lastRenderedPageBreak/>
        <w:t>Функционалы</w:t>
      </w:r>
      <w:r>
        <w:t>. (</w:t>
      </w:r>
      <w:r w:rsidR="009A7329">
        <w:t>Ф</w:t>
      </w:r>
      <w:r>
        <w:t>ункции которые в качестве аргумента принимают функции или возвращают функции в качестве результата)</w:t>
      </w:r>
      <w:r w:rsidR="009A7329">
        <w:t xml:space="preserve"> (</w:t>
      </w:r>
      <w:r>
        <w:t xml:space="preserve">Если в качестве результата возвращается функция, говорят </w:t>
      </w:r>
      <w:r>
        <w:t>функци</w:t>
      </w:r>
      <w:r>
        <w:t>я</w:t>
      </w:r>
      <w:r>
        <w:t xml:space="preserve"> более высокого порядка</w:t>
      </w:r>
      <w:r w:rsidR="009A7329">
        <w:t>)</w:t>
      </w:r>
    </w:p>
    <w:p w14:paraId="2DC2A8A6" w14:textId="1D395755" w:rsidR="00436176" w:rsidRDefault="00436176" w:rsidP="00072984">
      <w:r>
        <w:t>Функционалы можно разделить на две группы:</w:t>
      </w:r>
    </w:p>
    <w:p w14:paraId="3BD81459" w14:textId="4F148723" w:rsidR="00436176" w:rsidRDefault="00436176" w:rsidP="00436176">
      <w:pPr>
        <w:pStyle w:val="a3"/>
        <w:numPr>
          <w:ilvl w:val="0"/>
          <w:numId w:val="16"/>
        </w:numPr>
      </w:pPr>
      <w:r>
        <w:t xml:space="preserve">Применяющие (Например: </w:t>
      </w:r>
      <w:r>
        <w:rPr>
          <w:lang w:val="en-US"/>
        </w:rPr>
        <w:t>apply</w:t>
      </w:r>
      <w:r w:rsidR="00C80C35">
        <w:t xml:space="preserve">, </w:t>
      </w:r>
      <w:proofErr w:type="spellStart"/>
      <w:r w:rsidR="00C80C35">
        <w:rPr>
          <w:lang w:val="en-US"/>
        </w:rPr>
        <w:t>funcall</w:t>
      </w:r>
      <w:proofErr w:type="spellEnd"/>
      <w:r>
        <w:t>)</w:t>
      </w:r>
      <w:r w:rsidR="009A7329">
        <w:br/>
      </w:r>
      <w:r w:rsidR="009A7329" w:rsidRPr="009A7329">
        <w:t>(</w:t>
      </w:r>
      <w:r w:rsidR="009A7329" w:rsidRPr="008E627C">
        <w:rPr>
          <w:b/>
          <w:lang w:val="en-US"/>
        </w:rPr>
        <w:t>apply</w:t>
      </w:r>
      <w:r w:rsidR="009A7329" w:rsidRPr="009A7329">
        <w:t xml:space="preserve"> #’</w:t>
      </w:r>
      <w:r w:rsidR="009A7329">
        <w:rPr>
          <w:lang w:val="en-US"/>
        </w:rPr>
        <w:t>fun</w:t>
      </w:r>
      <w:r w:rsidR="009A7329" w:rsidRPr="009A7329">
        <w:t xml:space="preserve"> </w:t>
      </w:r>
      <w:proofErr w:type="spellStart"/>
      <w:r w:rsidR="009A7329">
        <w:rPr>
          <w:lang w:val="en-US"/>
        </w:rPr>
        <w:t>lst</w:t>
      </w:r>
      <w:proofErr w:type="spellEnd"/>
      <w:r w:rsidR="009A7329" w:rsidRPr="009A7329">
        <w:t xml:space="preserve">) – </w:t>
      </w:r>
      <w:r w:rsidR="009A7329">
        <w:t xml:space="preserve">нужно применить </w:t>
      </w:r>
      <w:r w:rsidR="008E627C">
        <w:rPr>
          <w:lang w:val="en-US"/>
        </w:rPr>
        <w:t>fun</w:t>
      </w:r>
      <w:r w:rsidR="008E627C" w:rsidRPr="008E627C">
        <w:t xml:space="preserve"> </w:t>
      </w:r>
      <w:r w:rsidR="008E627C">
        <w:t xml:space="preserve">к </w:t>
      </w:r>
      <w:proofErr w:type="spellStart"/>
      <w:r w:rsidR="008E627C">
        <w:rPr>
          <w:lang w:val="en-US"/>
        </w:rPr>
        <w:t>lst</w:t>
      </w:r>
      <w:proofErr w:type="spellEnd"/>
      <w:r w:rsidR="009A7329" w:rsidRPr="009A7329">
        <w:br/>
        <w:t xml:space="preserve">#’ </w:t>
      </w:r>
      <w:r w:rsidR="009A7329">
        <w:t>–</w:t>
      </w:r>
      <w:r w:rsidR="009A7329" w:rsidRPr="009A7329">
        <w:t xml:space="preserve"> </w:t>
      </w:r>
      <w:r w:rsidR="009A7329">
        <w:t>функциональная блокировка</w:t>
      </w:r>
      <w:r w:rsidR="009A7329" w:rsidRPr="009A7329">
        <w:t xml:space="preserve">, </w:t>
      </w:r>
      <w:r w:rsidR="009A7329">
        <w:t xml:space="preserve">то же самое что и </w:t>
      </w:r>
      <w:r w:rsidR="009A7329">
        <w:rPr>
          <w:lang w:val="en-US"/>
        </w:rPr>
        <w:t>function</w:t>
      </w:r>
      <w:r w:rsidR="008E627C">
        <w:t xml:space="preserve"> (фиксирует значение функции, когда она начинает работать)</w:t>
      </w:r>
      <w:r w:rsidR="009A7329" w:rsidRPr="009A7329">
        <w:br/>
      </w:r>
      <w:r w:rsidR="009A7329">
        <w:rPr>
          <w:lang w:val="en-US"/>
        </w:rPr>
        <w:t>fun</w:t>
      </w:r>
      <w:r w:rsidR="009A7329" w:rsidRPr="009A7329">
        <w:t xml:space="preserve"> </w:t>
      </w:r>
      <w:r w:rsidR="009A7329">
        <w:t>–</w:t>
      </w:r>
      <w:r w:rsidR="009A7329" w:rsidRPr="009A7329">
        <w:t xml:space="preserve"> </w:t>
      </w:r>
      <w:r w:rsidR="009A7329">
        <w:t xml:space="preserve">либо имя, либо </w:t>
      </w:r>
      <w:proofErr w:type="spellStart"/>
      <w:r w:rsidR="009A7329">
        <w:t>лмбда</w:t>
      </w:r>
      <w:proofErr w:type="spellEnd"/>
      <w:r w:rsidR="009A7329">
        <w:t>-выражение</w:t>
      </w:r>
      <w:r w:rsidR="009A7329">
        <w:br/>
      </w:r>
      <w:proofErr w:type="spellStart"/>
      <w:r w:rsidR="009A7329">
        <w:rPr>
          <w:lang w:val="en-US"/>
        </w:rPr>
        <w:t>lst</w:t>
      </w:r>
      <w:proofErr w:type="spellEnd"/>
      <w:r w:rsidR="009A7329" w:rsidRPr="009A7329">
        <w:t xml:space="preserve"> </w:t>
      </w:r>
      <w:r w:rsidR="009A7329">
        <w:t>–</w:t>
      </w:r>
      <w:r w:rsidR="009A7329" w:rsidRPr="009A7329">
        <w:t xml:space="preserve"> </w:t>
      </w:r>
      <w:r w:rsidR="009A7329">
        <w:t>список аргументов</w:t>
      </w:r>
      <w:r w:rsidR="008E627C">
        <w:br/>
      </w:r>
      <w:r w:rsidR="008E627C" w:rsidRPr="008E627C">
        <w:t>(</w:t>
      </w:r>
      <w:proofErr w:type="spellStart"/>
      <w:r w:rsidR="008E627C">
        <w:rPr>
          <w:b/>
          <w:lang w:val="en-US"/>
        </w:rPr>
        <w:t>funcall</w:t>
      </w:r>
      <w:proofErr w:type="spellEnd"/>
      <w:r w:rsidR="008E627C" w:rsidRPr="00BE5059">
        <w:rPr>
          <w:b/>
        </w:rPr>
        <w:t xml:space="preserve"> </w:t>
      </w:r>
      <w:r w:rsidR="008E627C" w:rsidRPr="00BE5059">
        <w:t>#’</w:t>
      </w:r>
      <w:r w:rsidR="008E627C">
        <w:rPr>
          <w:lang w:val="en-US"/>
        </w:rPr>
        <w:t>fun</w:t>
      </w:r>
      <w:r w:rsidR="008E627C" w:rsidRPr="00BE5059">
        <w:t xml:space="preserve"> </w:t>
      </w:r>
      <w:proofErr w:type="spellStart"/>
      <w:r w:rsidR="008E627C">
        <w:rPr>
          <w:lang w:val="en-US"/>
        </w:rPr>
        <w:t>arg</w:t>
      </w:r>
      <w:proofErr w:type="spellEnd"/>
      <w:r w:rsidR="008E627C" w:rsidRPr="00BE5059">
        <w:t xml:space="preserve">1 … </w:t>
      </w:r>
      <w:proofErr w:type="spellStart"/>
      <w:r w:rsidR="008E627C">
        <w:rPr>
          <w:lang w:val="en-US"/>
        </w:rPr>
        <w:t>argN</w:t>
      </w:r>
      <w:proofErr w:type="spellEnd"/>
      <w:r w:rsidR="008E627C" w:rsidRPr="008E627C">
        <w:t>)</w:t>
      </w:r>
    </w:p>
    <w:p w14:paraId="13F336FD" w14:textId="7AFB1C9D" w:rsidR="00436176" w:rsidRPr="00072984" w:rsidRDefault="008E627C" w:rsidP="00436176">
      <w:pPr>
        <w:pStyle w:val="a3"/>
        <w:numPr>
          <w:ilvl w:val="0"/>
          <w:numId w:val="16"/>
        </w:numPr>
      </w:pPr>
      <w:r>
        <w:t>Отображающие</w:t>
      </w:r>
      <w:r w:rsidR="00BE5059" w:rsidRPr="007A12E3">
        <w:t xml:space="preserve"> (</w:t>
      </w:r>
      <w:r w:rsidR="007A12E3">
        <w:t>Б</w:t>
      </w:r>
      <w:r w:rsidR="00BE5059">
        <w:t xml:space="preserve">олее </w:t>
      </w:r>
      <w:proofErr w:type="spellStart"/>
      <w:r w:rsidR="007A12E3">
        <w:t>употребимые</w:t>
      </w:r>
      <w:proofErr w:type="spellEnd"/>
      <w:r w:rsidR="00BE5059" w:rsidRPr="007A12E3">
        <w:t>)</w:t>
      </w:r>
      <w:r w:rsidR="007A12E3">
        <w:t xml:space="preserve"> (Функционалы, позволяющие реализовать повторные вычисления) (Многократное применение функции формирует список результатов)</w:t>
      </w:r>
      <w:r w:rsidR="007A12E3">
        <w:br/>
        <w:t xml:space="preserve">(Наиболее частые: </w:t>
      </w:r>
      <w:proofErr w:type="spellStart"/>
      <w:r w:rsidR="007A12E3">
        <w:rPr>
          <w:lang w:val="en-US"/>
        </w:rPr>
        <w:t>mapcar</w:t>
      </w:r>
      <w:proofErr w:type="spellEnd"/>
      <w:r w:rsidR="007A12E3" w:rsidRPr="007A12E3">
        <w:t xml:space="preserve"> </w:t>
      </w:r>
      <w:r w:rsidR="007A12E3">
        <w:t xml:space="preserve">и </w:t>
      </w:r>
      <w:proofErr w:type="spellStart"/>
      <w:r w:rsidR="007A12E3">
        <w:rPr>
          <w:lang w:val="en-US"/>
        </w:rPr>
        <w:t>maplist</w:t>
      </w:r>
      <w:proofErr w:type="spellEnd"/>
      <w:r w:rsidR="007A12E3">
        <w:t>)</w:t>
      </w:r>
      <w:r w:rsidR="007A12E3">
        <w:br/>
      </w:r>
      <w:r w:rsidR="007A12E3" w:rsidRPr="007A12E3">
        <w:t>(</w:t>
      </w:r>
      <w:proofErr w:type="spellStart"/>
      <w:r w:rsidR="007A12E3" w:rsidRPr="007A12E3">
        <w:rPr>
          <w:b/>
          <w:lang w:val="en-US"/>
        </w:rPr>
        <w:t>map</w:t>
      </w:r>
      <w:r w:rsidR="007A12E3" w:rsidRPr="0055137C">
        <w:rPr>
          <w:b/>
          <w:u w:val="single"/>
          <w:lang w:val="en-US"/>
        </w:rPr>
        <w:t>car</w:t>
      </w:r>
      <w:proofErr w:type="spellEnd"/>
      <w:r w:rsidR="007A12E3" w:rsidRPr="007A12E3">
        <w:t xml:space="preserve"> #’</w:t>
      </w:r>
      <w:r w:rsidR="007A12E3">
        <w:rPr>
          <w:lang w:val="en-US"/>
        </w:rPr>
        <w:t>fun</w:t>
      </w:r>
      <w:r w:rsidR="007A12E3" w:rsidRPr="007A12E3">
        <w:t xml:space="preserve"> </w:t>
      </w:r>
      <w:proofErr w:type="spellStart"/>
      <w:r w:rsidR="007A12E3">
        <w:rPr>
          <w:lang w:val="en-US"/>
        </w:rPr>
        <w:t>lst</w:t>
      </w:r>
      <w:proofErr w:type="spellEnd"/>
      <w:r w:rsidR="00370217" w:rsidRPr="00370217">
        <w:t>1</w:t>
      </w:r>
      <w:r w:rsidR="007A12E3" w:rsidRPr="007A12E3">
        <w:t xml:space="preserve">) </w:t>
      </w:r>
      <w:r w:rsidR="000A0951">
        <w:t>–</w:t>
      </w:r>
      <w:r w:rsidR="000A0951" w:rsidRPr="000A0951">
        <w:t xml:space="preserve"> </w:t>
      </w:r>
      <w:r w:rsidR="000A0951">
        <w:t>функция</w:t>
      </w:r>
      <w:r w:rsidR="000A0951" w:rsidRPr="000A0951">
        <w:t xml:space="preserve"> (</w:t>
      </w:r>
      <w:r w:rsidR="000A0951">
        <w:rPr>
          <w:lang w:val="en-US"/>
        </w:rPr>
        <w:t>fun</w:t>
      </w:r>
      <w:proofErr w:type="gramStart"/>
      <w:r w:rsidR="000A0951" w:rsidRPr="000A0951">
        <w:t>)</w:t>
      </w:r>
      <w:r w:rsidR="0088214D">
        <w:t>(</w:t>
      </w:r>
      <w:proofErr w:type="spellStart"/>
      <w:proofErr w:type="gramEnd"/>
      <w:r w:rsidR="0088214D">
        <w:t>м.б</w:t>
      </w:r>
      <w:proofErr w:type="spellEnd"/>
      <w:r w:rsidR="0088214D">
        <w:t>. именем или лямбда-выражением)</w:t>
      </w:r>
      <w:r w:rsidR="000A0951">
        <w:t xml:space="preserve"> применяется к каждому элемент</w:t>
      </w:r>
      <w:r w:rsidR="0088214D">
        <w:t>у</w:t>
      </w:r>
      <w:r w:rsidR="000A0951">
        <w:t xml:space="preserve"> списка (</w:t>
      </w:r>
      <w:proofErr w:type="spellStart"/>
      <w:r w:rsidR="000A0951">
        <w:rPr>
          <w:lang w:val="en-US"/>
        </w:rPr>
        <w:t>lst</w:t>
      </w:r>
      <w:proofErr w:type="spellEnd"/>
      <w:r w:rsidR="0055137C" w:rsidRPr="0055137C">
        <w:t>1</w:t>
      </w:r>
      <w:r w:rsidR="000A0951">
        <w:t>)</w:t>
      </w:r>
      <w:r w:rsidR="0088214D">
        <w:t>, на выходе получается список из этих результатов. (</w:t>
      </w:r>
      <w:r w:rsidR="0088214D">
        <w:rPr>
          <w:lang w:val="en-US"/>
        </w:rPr>
        <w:t>fun</w:t>
      </w:r>
      <w:r w:rsidR="0088214D">
        <w:t xml:space="preserve"> желательно</w:t>
      </w:r>
      <w:r w:rsidR="0088214D" w:rsidRPr="0055137C">
        <w:t xml:space="preserve"> </w:t>
      </w:r>
      <w:r w:rsidR="0088214D">
        <w:t>должна работать и с атомами</w:t>
      </w:r>
      <w:r w:rsidR="0055137C">
        <w:t>,</w:t>
      </w:r>
      <w:r w:rsidR="0088214D">
        <w:t xml:space="preserve"> и </w:t>
      </w:r>
      <w:r w:rsidR="0055137C">
        <w:t xml:space="preserve">со </w:t>
      </w:r>
      <w:r w:rsidR="0088214D">
        <w:t>списками)</w:t>
      </w:r>
      <w:r w:rsidR="007A12E3">
        <w:br/>
      </w:r>
      <w:r w:rsidR="007A12E3" w:rsidRPr="007A12E3">
        <w:t>(</w:t>
      </w:r>
      <w:proofErr w:type="spellStart"/>
      <w:r w:rsidR="007A12E3" w:rsidRPr="007A12E3">
        <w:rPr>
          <w:b/>
          <w:lang w:val="en-US"/>
        </w:rPr>
        <w:t>map</w:t>
      </w:r>
      <w:r w:rsidR="007A12E3" w:rsidRPr="0055137C">
        <w:rPr>
          <w:b/>
          <w:u w:val="single"/>
          <w:lang w:val="en-US"/>
        </w:rPr>
        <w:t>list</w:t>
      </w:r>
      <w:proofErr w:type="spellEnd"/>
      <w:r w:rsidR="007A12E3" w:rsidRPr="007A12E3">
        <w:t xml:space="preserve"> </w:t>
      </w:r>
      <w:r w:rsidR="007A12E3" w:rsidRPr="007A12E3">
        <w:t>#’</w:t>
      </w:r>
      <w:r w:rsidR="007A12E3">
        <w:rPr>
          <w:lang w:val="en-US"/>
        </w:rPr>
        <w:t>fun</w:t>
      </w:r>
      <w:r w:rsidR="007A12E3" w:rsidRPr="007A12E3">
        <w:t xml:space="preserve"> </w:t>
      </w:r>
      <w:proofErr w:type="spellStart"/>
      <w:r w:rsidR="007A12E3">
        <w:rPr>
          <w:lang w:val="en-US"/>
        </w:rPr>
        <w:t>lst</w:t>
      </w:r>
      <w:proofErr w:type="spellEnd"/>
      <w:r w:rsidR="00370217" w:rsidRPr="000A0951">
        <w:t>2</w:t>
      </w:r>
      <w:r w:rsidR="007A12E3" w:rsidRPr="007A12E3">
        <w:t>)</w:t>
      </w:r>
      <w:r w:rsidR="0055137C">
        <w:t xml:space="preserve"> – многократно применяет функцию (</w:t>
      </w:r>
      <w:r w:rsidR="0055137C">
        <w:rPr>
          <w:lang w:val="en-US"/>
        </w:rPr>
        <w:t>fun</w:t>
      </w:r>
      <w:r w:rsidR="0055137C">
        <w:t>)</w:t>
      </w:r>
      <w:r w:rsidR="0055137C" w:rsidRPr="0055137C">
        <w:t xml:space="preserve"> </w:t>
      </w:r>
      <w:r w:rsidR="0055137C">
        <w:t>с списку</w:t>
      </w:r>
      <w:r w:rsidR="0055137C" w:rsidRPr="0055137C">
        <w:t xml:space="preserve"> (</w:t>
      </w:r>
      <w:proofErr w:type="spellStart"/>
      <w:r w:rsidR="0055137C">
        <w:rPr>
          <w:lang w:val="en-US"/>
        </w:rPr>
        <w:t>lst</w:t>
      </w:r>
      <w:proofErr w:type="spellEnd"/>
      <w:r w:rsidR="0055137C" w:rsidRPr="0055137C">
        <w:t xml:space="preserve">2), </w:t>
      </w:r>
      <w:r w:rsidR="0055137C">
        <w:t>а потом к хвосту</w:t>
      </w:r>
      <w:r w:rsidR="00C71113">
        <w:t>,</w:t>
      </w:r>
      <w:r w:rsidR="0055137C">
        <w:t xml:space="preserve"> пока не хвост не будет пустым списком</w:t>
      </w:r>
      <w:r w:rsidR="008453AA">
        <w:t>.</w:t>
      </w:r>
      <w:bookmarkStart w:id="0" w:name="_GoBack"/>
      <w:bookmarkEnd w:id="0"/>
    </w:p>
    <w:sectPr w:rsidR="00436176" w:rsidRPr="00072984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2020E"/>
    <w:multiLevelType w:val="hybridMultilevel"/>
    <w:tmpl w:val="F758B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6C2789"/>
    <w:multiLevelType w:val="hybridMultilevel"/>
    <w:tmpl w:val="F64ED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93408D"/>
    <w:multiLevelType w:val="hybridMultilevel"/>
    <w:tmpl w:val="63401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643E0E"/>
    <w:multiLevelType w:val="hybridMultilevel"/>
    <w:tmpl w:val="9B800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9043BD"/>
    <w:multiLevelType w:val="hybridMultilevel"/>
    <w:tmpl w:val="EC144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5"/>
  </w:num>
  <w:num w:numId="7">
    <w:abstractNumId w:val="8"/>
  </w:num>
  <w:num w:numId="8">
    <w:abstractNumId w:val="11"/>
  </w:num>
  <w:num w:numId="9">
    <w:abstractNumId w:val="5"/>
  </w:num>
  <w:num w:numId="10">
    <w:abstractNumId w:val="14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 w:numId="15">
    <w:abstractNumId w:val="1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7CF1"/>
    <w:rsid w:val="00014A4C"/>
    <w:rsid w:val="00015743"/>
    <w:rsid w:val="00020468"/>
    <w:rsid w:val="00020833"/>
    <w:rsid w:val="000321B0"/>
    <w:rsid w:val="00032D71"/>
    <w:rsid w:val="00035A36"/>
    <w:rsid w:val="00036F04"/>
    <w:rsid w:val="000374C8"/>
    <w:rsid w:val="00045C81"/>
    <w:rsid w:val="000525CA"/>
    <w:rsid w:val="000530DB"/>
    <w:rsid w:val="0005583C"/>
    <w:rsid w:val="00060719"/>
    <w:rsid w:val="00060924"/>
    <w:rsid w:val="00060FBC"/>
    <w:rsid w:val="0006657F"/>
    <w:rsid w:val="00071351"/>
    <w:rsid w:val="0007148F"/>
    <w:rsid w:val="00071581"/>
    <w:rsid w:val="0007193B"/>
    <w:rsid w:val="00072984"/>
    <w:rsid w:val="00073651"/>
    <w:rsid w:val="00077CAE"/>
    <w:rsid w:val="00085066"/>
    <w:rsid w:val="00087334"/>
    <w:rsid w:val="00090E1A"/>
    <w:rsid w:val="00090EB8"/>
    <w:rsid w:val="00092600"/>
    <w:rsid w:val="000942F8"/>
    <w:rsid w:val="00097943"/>
    <w:rsid w:val="000A0524"/>
    <w:rsid w:val="000A0951"/>
    <w:rsid w:val="000A24FF"/>
    <w:rsid w:val="000A2B32"/>
    <w:rsid w:val="000A3581"/>
    <w:rsid w:val="000B0BA9"/>
    <w:rsid w:val="000B2BF7"/>
    <w:rsid w:val="000B33DB"/>
    <w:rsid w:val="000B42E1"/>
    <w:rsid w:val="000B5609"/>
    <w:rsid w:val="000B7770"/>
    <w:rsid w:val="000C08EE"/>
    <w:rsid w:val="000C11F7"/>
    <w:rsid w:val="000C2888"/>
    <w:rsid w:val="000C35B0"/>
    <w:rsid w:val="000C3982"/>
    <w:rsid w:val="000C4E66"/>
    <w:rsid w:val="000D0EE4"/>
    <w:rsid w:val="000D2350"/>
    <w:rsid w:val="000D2AFB"/>
    <w:rsid w:val="000D3147"/>
    <w:rsid w:val="000D3D54"/>
    <w:rsid w:val="000D4481"/>
    <w:rsid w:val="000D74E5"/>
    <w:rsid w:val="000E145C"/>
    <w:rsid w:val="000E2072"/>
    <w:rsid w:val="000E5B35"/>
    <w:rsid w:val="000E6B82"/>
    <w:rsid w:val="000F034B"/>
    <w:rsid w:val="000F14E3"/>
    <w:rsid w:val="000F44E4"/>
    <w:rsid w:val="00102BD5"/>
    <w:rsid w:val="00102D48"/>
    <w:rsid w:val="0010609E"/>
    <w:rsid w:val="00111D8D"/>
    <w:rsid w:val="00115364"/>
    <w:rsid w:val="00115A3E"/>
    <w:rsid w:val="00116CC0"/>
    <w:rsid w:val="0012154F"/>
    <w:rsid w:val="0012675C"/>
    <w:rsid w:val="00127C4E"/>
    <w:rsid w:val="00132EA1"/>
    <w:rsid w:val="001410AA"/>
    <w:rsid w:val="00141A41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24E1"/>
    <w:rsid w:val="001902EC"/>
    <w:rsid w:val="00191EB2"/>
    <w:rsid w:val="00194809"/>
    <w:rsid w:val="001A205A"/>
    <w:rsid w:val="001A252A"/>
    <w:rsid w:val="001A7FEF"/>
    <w:rsid w:val="001B10DD"/>
    <w:rsid w:val="001B3E1A"/>
    <w:rsid w:val="001B7A84"/>
    <w:rsid w:val="001C43D8"/>
    <w:rsid w:val="001D3FA4"/>
    <w:rsid w:val="001D5D74"/>
    <w:rsid w:val="001E092B"/>
    <w:rsid w:val="001E0FC1"/>
    <w:rsid w:val="001E2708"/>
    <w:rsid w:val="001E2908"/>
    <w:rsid w:val="001F157C"/>
    <w:rsid w:val="001F3107"/>
    <w:rsid w:val="001F4884"/>
    <w:rsid w:val="001F5C15"/>
    <w:rsid w:val="001F7100"/>
    <w:rsid w:val="001F7A93"/>
    <w:rsid w:val="001F7DA6"/>
    <w:rsid w:val="00202135"/>
    <w:rsid w:val="00203711"/>
    <w:rsid w:val="00205998"/>
    <w:rsid w:val="0020648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0F42"/>
    <w:rsid w:val="002745A4"/>
    <w:rsid w:val="002748BC"/>
    <w:rsid w:val="002819F0"/>
    <w:rsid w:val="00282D97"/>
    <w:rsid w:val="00292AE8"/>
    <w:rsid w:val="00292DF9"/>
    <w:rsid w:val="00296A2B"/>
    <w:rsid w:val="002A1A51"/>
    <w:rsid w:val="002A3246"/>
    <w:rsid w:val="002A3AF2"/>
    <w:rsid w:val="002A4B67"/>
    <w:rsid w:val="002A57CB"/>
    <w:rsid w:val="002B0D75"/>
    <w:rsid w:val="002B26D9"/>
    <w:rsid w:val="002B32A1"/>
    <w:rsid w:val="002B3D7B"/>
    <w:rsid w:val="002B42F4"/>
    <w:rsid w:val="002B5E90"/>
    <w:rsid w:val="002C3995"/>
    <w:rsid w:val="002C4065"/>
    <w:rsid w:val="002C5A1C"/>
    <w:rsid w:val="002C6BB6"/>
    <w:rsid w:val="002D085A"/>
    <w:rsid w:val="002D396E"/>
    <w:rsid w:val="002D47B3"/>
    <w:rsid w:val="002D5FBD"/>
    <w:rsid w:val="002D7E91"/>
    <w:rsid w:val="002E03C7"/>
    <w:rsid w:val="002E6E97"/>
    <w:rsid w:val="002F05EE"/>
    <w:rsid w:val="002F3965"/>
    <w:rsid w:val="002F64AC"/>
    <w:rsid w:val="002F7DF9"/>
    <w:rsid w:val="00300D7F"/>
    <w:rsid w:val="00303E45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330F4"/>
    <w:rsid w:val="00343E2F"/>
    <w:rsid w:val="0035183D"/>
    <w:rsid w:val="00351F7E"/>
    <w:rsid w:val="00351FCC"/>
    <w:rsid w:val="00357C14"/>
    <w:rsid w:val="0036621A"/>
    <w:rsid w:val="00367397"/>
    <w:rsid w:val="00370217"/>
    <w:rsid w:val="003714AD"/>
    <w:rsid w:val="00371B01"/>
    <w:rsid w:val="003726F0"/>
    <w:rsid w:val="003824B4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0BE1"/>
    <w:rsid w:val="003E2C1C"/>
    <w:rsid w:val="003E397F"/>
    <w:rsid w:val="003E473A"/>
    <w:rsid w:val="003E59D2"/>
    <w:rsid w:val="003E7AE9"/>
    <w:rsid w:val="003F3FEA"/>
    <w:rsid w:val="003F723D"/>
    <w:rsid w:val="003F7944"/>
    <w:rsid w:val="004003CD"/>
    <w:rsid w:val="004005B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9B5"/>
    <w:rsid w:val="004356D4"/>
    <w:rsid w:val="00436176"/>
    <w:rsid w:val="00437A5A"/>
    <w:rsid w:val="0044107B"/>
    <w:rsid w:val="00441721"/>
    <w:rsid w:val="004426AE"/>
    <w:rsid w:val="00447594"/>
    <w:rsid w:val="004606B7"/>
    <w:rsid w:val="00462197"/>
    <w:rsid w:val="0046490D"/>
    <w:rsid w:val="00466180"/>
    <w:rsid w:val="00470C4D"/>
    <w:rsid w:val="00473D10"/>
    <w:rsid w:val="00474735"/>
    <w:rsid w:val="00475134"/>
    <w:rsid w:val="0047522C"/>
    <w:rsid w:val="004755D9"/>
    <w:rsid w:val="004759CC"/>
    <w:rsid w:val="0047613E"/>
    <w:rsid w:val="00482280"/>
    <w:rsid w:val="00486637"/>
    <w:rsid w:val="00487984"/>
    <w:rsid w:val="00487B5D"/>
    <w:rsid w:val="004902B6"/>
    <w:rsid w:val="00490E05"/>
    <w:rsid w:val="004954ED"/>
    <w:rsid w:val="004A18AB"/>
    <w:rsid w:val="004A2D42"/>
    <w:rsid w:val="004A7BC6"/>
    <w:rsid w:val="004B2D50"/>
    <w:rsid w:val="004B3B38"/>
    <w:rsid w:val="004C0225"/>
    <w:rsid w:val="004C028A"/>
    <w:rsid w:val="004C2504"/>
    <w:rsid w:val="004C3203"/>
    <w:rsid w:val="004C5577"/>
    <w:rsid w:val="004C6B1F"/>
    <w:rsid w:val="004D2AB0"/>
    <w:rsid w:val="004D45ED"/>
    <w:rsid w:val="004D5851"/>
    <w:rsid w:val="004E491B"/>
    <w:rsid w:val="004E4D5B"/>
    <w:rsid w:val="004E681F"/>
    <w:rsid w:val="004F0222"/>
    <w:rsid w:val="004F1800"/>
    <w:rsid w:val="004F5C82"/>
    <w:rsid w:val="004F7ABA"/>
    <w:rsid w:val="0050127B"/>
    <w:rsid w:val="00501472"/>
    <w:rsid w:val="005023D8"/>
    <w:rsid w:val="005124E6"/>
    <w:rsid w:val="0051390F"/>
    <w:rsid w:val="00515779"/>
    <w:rsid w:val="00520A64"/>
    <w:rsid w:val="00521659"/>
    <w:rsid w:val="005235BF"/>
    <w:rsid w:val="00525BFD"/>
    <w:rsid w:val="00530A5F"/>
    <w:rsid w:val="0053198F"/>
    <w:rsid w:val="00533370"/>
    <w:rsid w:val="0054181A"/>
    <w:rsid w:val="0054444E"/>
    <w:rsid w:val="005454D8"/>
    <w:rsid w:val="005500D9"/>
    <w:rsid w:val="0055137C"/>
    <w:rsid w:val="005532DE"/>
    <w:rsid w:val="00553A0E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57F7"/>
    <w:rsid w:val="005A6B7E"/>
    <w:rsid w:val="005A76A4"/>
    <w:rsid w:val="005B2535"/>
    <w:rsid w:val="005B3734"/>
    <w:rsid w:val="005B42C8"/>
    <w:rsid w:val="005C1176"/>
    <w:rsid w:val="005C1775"/>
    <w:rsid w:val="005C1B89"/>
    <w:rsid w:val="005C2390"/>
    <w:rsid w:val="005C3CC4"/>
    <w:rsid w:val="005C475E"/>
    <w:rsid w:val="005C4EE3"/>
    <w:rsid w:val="005C7F9C"/>
    <w:rsid w:val="005D1312"/>
    <w:rsid w:val="005D18AD"/>
    <w:rsid w:val="005D1CAD"/>
    <w:rsid w:val="005D66CB"/>
    <w:rsid w:val="005D6A6B"/>
    <w:rsid w:val="005E1E1D"/>
    <w:rsid w:val="005E2A87"/>
    <w:rsid w:val="005E5F7C"/>
    <w:rsid w:val="005F2D3C"/>
    <w:rsid w:val="005F3C5E"/>
    <w:rsid w:val="005F5C82"/>
    <w:rsid w:val="006020D7"/>
    <w:rsid w:val="00602EDE"/>
    <w:rsid w:val="00604D39"/>
    <w:rsid w:val="0060561D"/>
    <w:rsid w:val="00611A0D"/>
    <w:rsid w:val="0061392C"/>
    <w:rsid w:val="00622036"/>
    <w:rsid w:val="00623C9A"/>
    <w:rsid w:val="00624EB3"/>
    <w:rsid w:val="006255E5"/>
    <w:rsid w:val="0062706F"/>
    <w:rsid w:val="00627824"/>
    <w:rsid w:val="00630EAA"/>
    <w:rsid w:val="00633CA4"/>
    <w:rsid w:val="00637B9C"/>
    <w:rsid w:val="006401B1"/>
    <w:rsid w:val="006406CE"/>
    <w:rsid w:val="006462FE"/>
    <w:rsid w:val="006467B0"/>
    <w:rsid w:val="0065239A"/>
    <w:rsid w:val="0065289F"/>
    <w:rsid w:val="0065328D"/>
    <w:rsid w:val="006539CD"/>
    <w:rsid w:val="0065556D"/>
    <w:rsid w:val="00656A3F"/>
    <w:rsid w:val="006576DA"/>
    <w:rsid w:val="00657AD0"/>
    <w:rsid w:val="006656E5"/>
    <w:rsid w:val="00667CA6"/>
    <w:rsid w:val="00680BC4"/>
    <w:rsid w:val="006828CD"/>
    <w:rsid w:val="0068388D"/>
    <w:rsid w:val="00683E62"/>
    <w:rsid w:val="0068758F"/>
    <w:rsid w:val="006906B9"/>
    <w:rsid w:val="00697829"/>
    <w:rsid w:val="006A3755"/>
    <w:rsid w:val="006A39A5"/>
    <w:rsid w:val="006B0391"/>
    <w:rsid w:val="006B2E10"/>
    <w:rsid w:val="006B5C3A"/>
    <w:rsid w:val="006C1A92"/>
    <w:rsid w:val="006C7776"/>
    <w:rsid w:val="006D11A1"/>
    <w:rsid w:val="006D6BB2"/>
    <w:rsid w:val="006E1087"/>
    <w:rsid w:val="006F3CA8"/>
    <w:rsid w:val="006F6E75"/>
    <w:rsid w:val="007028AD"/>
    <w:rsid w:val="007046CE"/>
    <w:rsid w:val="00711497"/>
    <w:rsid w:val="00711512"/>
    <w:rsid w:val="00716E35"/>
    <w:rsid w:val="00720AD7"/>
    <w:rsid w:val="00721392"/>
    <w:rsid w:val="007263AF"/>
    <w:rsid w:val="00727B2B"/>
    <w:rsid w:val="0073124C"/>
    <w:rsid w:val="007318D0"/>
    <w:rsid w:val="00742EFE"/>
    <w:rsid w:val="0074302F"/>
    <w:rsid w:val="007433FC"/>
    <w:rsid w:val="00743FA1"/>
    <w:rsid w:val="00744EA3"/>
    <w:rsid w:val="00745551"/>
    <w:rsid w:val="0075048D"/>
    <w:rsid w:val="00752B4F"/>
    <w:rsid w:val="00753420"/>
    <w:rsid w:val="00754006"/>
    <w:rsid w:val="00761A35"/>
    <w:rsid w:val="00762E9F"/>
    <w:rsid w:val="007677D0"/>
    <w:rsid w:val="00771C52"/>
    <w:rsid w:val="00776909"/>
    <w:rsid w:val="00786581"/>
    <w:rsid w:val="00793233"/>
    <w:rsid w:val="00795440"/>
    <w:rsid w:val="007A12E3"/>
    <w:rsid w:val="007A1A19"/>
    <w:rsid w:val="007A32C3"/>
    <w:rsid w:val="007A4CA2"/>
    <w:rsid w:val="007B22BB"/>
    <w:rsid w:val="007B2D1C"/>
    <w:rsid w:val="007B4129"/>
    <w:rsid w:val="007B5824"/>
    <w:rsid w:val="007B5AEC"/>
    <w:rsid w:val="007B5DAA"/>
    <w:rsid w:val="007B6359"/>
    <w:rsid w:val="007C70C4"/>
    <w:rsid w:val="007D37A5"/>
    <w:rsid w:val="007D42ED"/>
    <w:rsid w:val="007E4F76"/>
    <w:rsid w:val="007E5ABF"/>
    <w:rsid w:val="007F0A8F"/>
    <w:rsid w:val="007F4DD7"/>
    <w:rsid w:val="0080060D"/>
    <w:rsid w:val="00803B2A"/>
    <w:rsid w:val="00814CF4"/>
    <w:rsid w:val="00815E92"/>
    <w:rsid w:val="008167E1"/>
    <w:rsid w:val="00817F19"/>
    <w:rsid w:val="00817F65"/>
    <w:rsid w:val="00824B34"/>
    <w:rsid w:val="008273CF"/>
    <w:rsid w:val="00831300"/>
    <w:rsid w:val="008318AB"/>
    <w:rsid w:val="00834F39"/>
    <w:rsid w:val="0084399A"/>
    <w:rsid w:val="00843CAC"/>
    <w:rsid w:val="00845116"/>
    <w:rsid w:val="008453AA"/>
    <w:rsid w:val="00850F22"/>
    <w:rsid w:val="00851957"/>
    <w:rsid w:val="00851FB0"/>
    <w:rsid w:val="008521F9"/>
    <w:rsid w:val="00852250"/>
    <w:rsid w:val="00853CFC"/>
    <w:rsid w:val="0086342B"/>
    <w:rsid w:val="008643A0"/>
    <w:rsid w:val="00871379"/>
    <w:rsid w:val="00873910"/>
    <w:rsid w:val="00874239"/>
    <w:rsid w:val="0087612C"/>
    <w:rsid w:val="00876173"/>
    <w:rsid w:val="008820A0"/>
    <w:rsid w:val="0088214D"/>
    <w:rsid w:val="0088380D"/>
    <w:rsid w:val="00885DAA"/>
    <w:rsid w:val="00886F6D"/>
    <w:rsid w:val="008879FF"/>
    <w:rsid w:val="00895889"/>
    <w:rsid w:val="008A281D"/>
    <w:rsid w:val="008A3AEF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E627C"/>
    <w:rsid w:val="008F67DC"/>
    <w:rsid w:val="008F6897"/>
    <w:rsid w:val="008F6A6A"/>
    <w:rsid w:val="008F6C30"/>
    <w:rsid w:val="008F7E4E"/>
    <w:rsid w:val="00904001"/>
    <w:rsid w:val="00904759"/>
    <w:rsid w:val="0090586E"/>
    <w:rsid w:val="00907DD6"/>
    <w:rsid w:val="00910890"/>
    <w:rsid w:val="00912590"/>
    <w:rsid w:val="00913C9B"/>
    <w:rsid w:val="00914E4B"/>
    <w:rsid w:val="00915C7E"/>
    <w:rsid w:val="00915F3D"/>
    <w:rsid w:val="0092092B"/>
    <w:rsid w:val="00920B81"/>
    <w:rsid w:val="00930968"/>
    <w:rsid w:val="00934B6A"/>
    <w:rsid w:val="009401EE"/>
    <w:rsid w:val="009506C4"/>
    <w:rsid w:val="00951614"/>
    <w:rsid w:val="00952D17"/>
    <w:rsid w:val="009613A1"/>
    <w:rsid w:val="00961C7E"/>
    <w:rsid w:val="009649DC"/>
    <w:rsid w:val="00965275"/>
    <w:rsid w:val="00971330"/>
    <w:rsid w:val="00971C92"/>
    <w:rsid w:val="00971EF0"/>
    <w:rsid w:val="00973133"/>
    <w:rsid w:val="009758F4"/>
    <w:rsid w:val="009836DD"/>
    <w:rsid w:val="00983C47"/>
    <w:rsid w:val="00985452"/>
    <w:rsid w:val="00986721"/>
    <w:rsid w:val="009871B0"/>
    <w:rsid w:val="00987DDB"/>
    <w:rsid w:val="00996A17"/>
    <w:rsid w:val="009A36FD"/>
    <w:rsid w:val="009A5B70"/>
    <w:rsid w:val="009A7329"/>
    <w:rsid w:val="009B2826"/>
    <w:rsid w:val="009B3208"/>
    <w:rsid w:val="009B4912"/>
    <w:rsid w:val="009C1C1B"/>
    <w:rsid w:val="009C3C34"/>
    <w:rsid w:val="009D0294"/>
    <w:rsid w:val="009D3EF1"/>
    <w:rsid w:val="009D43BF"/>
    <w:rsid w:val="009D7DF0"/>
    <w:rsid w:val="009E0CBE"/>
    <w:rsid w:val="009E5266"/>
    <w:rsid w:val="009F6DEF"/>
    <w:rsid w:val="009F782E"/>
    <w:rsid w:val="00A03940"/>
    <w:rsid w:val="00A05792"/>
    <w:rsid w:val="00A07798"/>
    <w:rsid w:val="00A07C04"/>
    <w:rsid w:val="00A1016A"/>
    <w:rsid w:val="00A13C60"/>
    <w:rsid w:val="00A15AA1"/>
    <w:rsid w:val="00A22800"/>
    <w:rsid w:val="00A254A6"/>
    <w:rsid w:val="00A25992"/>
    <w:rsid w:val="00A27200"/>
    <w:rsid w:val="00A30AF0"/>
    <w:rsid w:val="00A3225B"/>
    <w:rsid w:val="00A33368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9077E"/>
    <w:rsid w:val="00A919E6"/>
    <w:rsid w:val="00A92146"/>
    <w:rsid w:val="00A923DD"/>
    <w:rsid w:val="00A94224"/>
    <w:rsid w:val="00A959A1"/>
    <w:rsid w:val="00A971E1"/>
    <w:rsid w:val="00AA25C7"/>
    <w:rsid w:val="00AA25DC"/>
    <w:rsid w:val="00AA460B"/>
    <w:rsid w:val="00AA49FB"/>
    <w:rsid w:val="00AA4C7C"/>
    <w:rsid w:val="00AB03B9"/>
    <w:rsid w:val="00AB2DA1"/>
    <w:rsid w:val="00AC0AC2"/>
    <w:rsid w:val="00AC59BD"/>
    <w:rsid w:val="00AC5B92"/>
    <w:rsid w:val="00AE398D"/>
    <w:rsid w:val="00AE5737"/>
    <w:rsid w:val="00AE6183"/>
    <w:rsid w:val="00AF15FB"/>
    <w:rsid w:val="00AF67D8"/>
    <w:rsid w:val="00B02D07"/>
    <w:rsid w:val="00B060E4"/>
    <w:rsid w:val="00B07E4D"/>
    <w:rsid w:val="00B1068B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43B24"/>
    <w:rsid w:val="00B46916"/>
    <w:rsid w:val="00B5063D"/>
    <w:rsid w:val="00B510EE"/>
    <w:rsid w:val="00B5244E"/>
    <w:rsid w:val="00B535CF"/>
    <w:rsid w:val="00B53721"/>
    <w:rsid w:val="00B60709"/>
    <w:rsid w:val="00B61E3D"/>
    <w:rsid w:val="00B62003"/>
    <w:rsid w:val="00B651CD"/>
    <w:rsid w:val="00B71BC9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1026"/>
    <w:rsid w:val="00BA3001"/>
    <w:rsid w:val="00BA3DCD"/>
    <w:rsid w:val="00BA58FA"/>
    <w:rsid w:val="00BA5EB7"/>
    <w:rsid w:val="00BB2741"/>
    <w:rsid w:val="00BB2F64"/>
    <w:rsid w:val="00BB391D"/>
    <w:rsid w:val="00BB3A18"/>
    <w:rsid w:val="00BB725B"/>
    <w:rsid w:val="00BC43C6"/>
    <w:rsid w:val="00BD611B"/>
    <w:rsid w:val="00BE0120"/>
    <w:rsid w:val="00BE0E66"/>
    <w:rsid w:val="00BE5059"/>
    <w:rsid w:val="00BF431D"/>
    <w:rsid w:val="00BF6937"/>
    <w:rsid w:val="00BF7F3E"/>
    <w:rsid w:val="00C01350"/>
    <w:rsid w:val="00C02CB2"/>
    <w:rsid w:val="00C06D3C"/>
    <w:rsid w:val="00C175FF"/>
    <w:rsid w:val="00C26805"/>
    <w:rsid w:val="00C26F35"/>
    <w:rsid w:val="00C34816"/>
    <w:rsid w:val="00C43622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064B"/>
    <w:rsid w:val="00C614B9"/>
    <w:rsid w:val="00C61744"/>
    <w:rsid w:val="00C61FF4"/>
    <w:rsid w:val="00C678C8"/>
    <w:rsid w:val="00C71113"/>
    <w:rsid w:val="00C72764"/>
    <w:rsid w:val="00C76FE7"/>
    <w:rsid w:val="00C80C35"/>
    <w:rsid w:val="00C8154A"/>
    <w:rsid w:val="00C8185A"/>
    <w:rsid w:val="00C84DD2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5C35"/>
    <w:rsid w:val="00CC6B4B"/>
    <w:rsid w:val="00CC7B3D"/>
    <w:rsid w:val="00CD3750"/>
    <w:rsid w:val="00CE01B2"/>
    <w:rsid w:val="00CE2CEE"/>
    <w:rsid w:val="00CE370F"/>
    <w:rsid w:val="00CE47A3"/>
    <w:rsid w:val="00CE589A"/>
    <w:rsid w:val="00CE689D"/>
    <w:rsid w:val="00CF0355"/>
    <w:rsid w:val="00CF0A6D"/>
    <w:rsid w:val="00CF0FF5"/>
    <w:rsid w:val="00CF5224"/>
    <w:rsid w:val="00CF7CCD"/>
    <w:rsid w:val="00D00928"/>
    <w:rsid w:val="00D0106E"/>
    <w:rsid w:val="00D028C5"/>
    <w:rsid w:val="00D03845"/>
    <w:rsid w:val="00D0443E"/>
    <w:rsid w:val="00D04943"/>
    <w:rsid w:val="00D074D8"/>
    <w:rsid w:val="00D07A3C"/>
    <w:rsid w:val="00D129A1"/>
    <w:rsid w:val="00D12C8D"/>
    <w:rsid w:val="00D16A4B"/>
    <w:rsid w:val="00D17392"/>
    <w:rsid w:val="00D1778C"/>
    <w:rsid w:val="00D17B63"/>
    <w:rsid w:val="00D214CD"/>
    <w:rsid w:val="00D23152"/>
    <w:rsid w:val="00D24F75"/>
    <w:rsid w:val="00D375E9"/>
    <w:rsid w:val="00D430B3"/>
    <w:rsid w:val="00D431D4"/>
    <w:rsid w:val="00D52BD4"/>
    <w:rsid w:val="00D54A4E"/>
    <w:rsid w:val="00D57B1F"/>
    <w:rsid w:val="00D616EC"/>
    <w:rsid w:val="00D61E29"/>
    <w:rsid w:val="00D65FD0"/>
    <w:rsid w:val="00D66764"/>
    <w:rsid w:val="00D759CA"/>
    <w:rsid w:val="00D778EB"/>
    <w:rsid w:val="00D862CF"/>
    <w:rsid w:val="00D915D4"/>
    <w:rsid w:val="00D92250"/>
    <w:rsid w:val="00D943F6"/>
    <w:rsid w:val="00D96325"/>
    <w:rsid w:val="00DA0366"/>
    <w:rsid w:val="00DA4E32"/>
    <w:rsid w:val="00DB0475"/>
    <w:rsid w:val="00DB0B53"/>
    <w:rsid w:val="00DB2959"/>
    <w:rsid w:val="00DB3E0E"/>
    <w:rsid w:val="00DC0CF6"/>
    <w:rsid w:val="00DC1722"/>
    <w:rsid w:val="00DC1DE4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62DB"/>
    <w:rsid w:val="00E27A1F"/>
    <w:rsid w:val="00E27C81"/>
    <w:rsid w:val="00E3230A"/>
    <w:rsid w:val="00E35D68"/>
    <w:rsid w:val="00E36A4D"/>
    <w:rsid w:val="00E374AC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A1BEC"/>
    <w:rsid w:val="00EA1CAC"/>
    <w:rsid w:val="00EA368C"/>
    <w:rsid w:val="00EA5E89"/>
    <w:rsid w:val="00EA7EB0"/>
    <w:rsid w:val="00EB30D4"/>
    <w:rsid w:val="00EB398A"/>
    <w:rsid w:val="00EB5872"/>
    <w:rsid w:val="00EC0F80"/>
    <w:rsid w:val="00EC37D5"/>
    <w:rsid w:val="00EC7B3F"/>
    <w:rsid w:val="00ED09F2"/>
    <w:rsid w:val="00ED4A1A"/>
    <w:rsid w:val="00EE66D6"/>
    <w:rsid w:val="00EE6E27"/>
    <w:rsid w:val="00EF6CF0"/>
    <w:rsid w:val="00F0117C"/>
    <w:rsid w:val="00F03727"/>
    <w:rsid w:val="00F054EC"/>
    <w:rsid w:val="00F06076"/>
    <w:rsid w:val="00F06091"/>
    <w:rsid w:val="00F10DF1"/>
    <w:rsid w:val="00F10EE7"/>
    <w:rsid w:val="00F16F03"/>
    <w:rsid w:val="00F23A93"/>
    <w:rsid w:val="00F30FF8"/>
    <w:rsid w:val="00F31412"/>
    <w:rsid w:val="00F33B69"/>
    <w:rsid w:val="00F353C2"/>
    <w:rsid w:val="00F4214A"/>
    <w:rsid w:val="00F43C30"/>
    <w:rsid w:val="00F4543F"/>
    <w:rsid w:val="00F46627"/>
    <w:rsid w:val="00F470CD"/>
    <w:rsid w:val="00F5008D"/>
    <w:rsid w:val="00F51BF6"/>
    <w:rsid w:val="00F5660E"/>
    <w:rsid w:val="00F61EDD"/>
    <w:rsid w:val="00F645EC"/>
    <w:rsid w:val="00F70BEA"/>
    <w:rsid w:val="00F71535"/>
    <w:rsid w:val="00F719AA"/>
    <w:rsid w:val="00F840B6"/>
    <w:rsid w:val="00F902EC"/>
    <w:rsid w:val="00F942A5"/>
    <w:rsid w:val="00F94959"/>
    <w:rsid w:val="00F956E9"/>
    <w:rsid w:val="00F962AE"/>
    <w:rsid w:val="00F97A84"/>
    <w:rsid w:val="00FA21A6"/>
    <w:rsid w:val="00FA3F6B"/>
    <w:rsid w:val="00FA3F7A"/>
    <w:rsid w:val="00FA4EAD"/>
    <w:rsid w:val="00FA4F67"/>
    <w:rsid w:val="00FA6FF6"/>
    <w:rsid w:val="00FA7C71"/>
    <w:rsid w:val="00FB016E"/>
    <w:rsid w:val="00FB0233"/>
    <w:rsid w:val="00FB18D3"/>
    <w:rsid w:val="00FB3875"/>
    <w:rsid w:val="00FB6C1A"/>
    <w:rsid w:val="00FC06B0"/>
    <w:rsid w:val="00FC071B"/>
    <w:rsid w:val="00FC7F00"/>
    <w:rsid w:val="00FD4CBC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4E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E4E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F7E4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2D6F-77C0-4327-8C51-2803A1AF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10</cp:revision>
  <dcterms:created xsi:type="dcterms:W3CDTF">2021-09-01T12:54:00Z</dcterms:created>
  <dcterms:modified xsi:type="dcterms:W3CDTF">2022-03-02T10:36:00Z</dcterms:modified>
</cp:coreProperties>
</file>